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A6A" w:rsidRPr="006C0C5D" w:rsidRDefault="006E5A6A" w:rsidP="006C0C5D">
      <w:pPr>
        <w:wordWrap w:val="0"/>
        <w:rPr>
          <w:rFonts w:ascii="ＭＳ 明朝"/>
          <w:sz w:val="24"/>
        </w:rPr>
      </w:pPr>
      <w:bookmarkStart w:id="0" w:name="_GoBack"/>
      <w:bookmarkEnd w:id="0"/>
      <w:r w:rsidRPr="006C0C5D">
        <w:rPr>
          <w:rFonts w:ascii="ＭＳ 明朝" w:hAnsi="ＭＳ 明朝" w:hint="eastAsia"/>
          <w:sz w:val="24"/>
        </w:rPr>
        <w:t>様式第４号（第６条の３関係）</w:t>
      </w:r>
    </w:p>
    <w:p w:rsidR="006E5A6A" w:rsidRDefault="006E5A6A" w:rsidP="006E5A6A">
      <w:pPr>
        <w:rPr>
          <w:rFonts w:hAnsi="Courier New"/>
          <w:szCs w:val="21"/>
        </w:rPr>
      </w:pPr>
    </w:p>
    <w:p w:rsidR="006E5A6A" w:rsidRDefault="006E5A6A" w:rsidP="006E5A6A">
      <w:pPr>
        <w:rPr>
          <w:rFonts w:hAnsi="Courier New"/>
          <w:szCs w:val="21"/>
        </w:rPr>
      </w:pPr>
    </w:p>
    <w:p w:rsidR="006E5A6A" w:rsidRPr="00EA2708" w:rsidRDefault="006E5A6A" w:rsidP="006E5A6A">
      <w:pPr>
        <w:jc w:val="center"/>
        <w:rPr>
          <w:rFonts w:hAnsi="Courier New"/>
          <w:sz w:val="28"/>
          <w:szCs w:val="28"/>
        </w:rPr>
      </w:pPr>
      <w:r w:rsidRPr="00EA2708">
        <w:rPr>
          <w:rFonts w:hAnsi="Courier New" w:hint="eastAsia"/>
          <w:sz w:val="28"/>
          <w:szCs w:val="28"/>
        </w:rPr>
        <w:t>指定給水装置工事事業者指定</w:t>
      </w:r>
      <w:r>
        <w:rPr>
          <w:rFonts w:hAnsi="Courier New" w:hint="eastAsia"/>
          <w:sz w:val="28"/>
          <w:szCs w:val="28"/>
        </w:rPr>
        <w:t>更新時確認</w:t>
      </w:r>
      <w:r w:rsidRPr="00EA2708">
        <w:rPr>
          <w:rFonts w:hAnsi="Courier New" w:hint="eastAsia"/>
          <w:sz w:val="28"/>
          <w:szCs w:val="28"/>
        </w:rPr>
        <w:t>書</w:t>
      </w:r>
    </w:p>
    <w:p w:rsidR="006E5A6A" w:rsidRDefault="006E5A6A" w:rsidP="006E5A6A">
      <w:pPr>
        <w:rPr>
          <w:rFonts w:hAnsi="Courier New"/>
          <w:szCs w:val="21"/>
        </w:rPr>
      </w:pPr>
    </w:p>
    <w:p w:rsidR="006E5A6A" w:rsidRDefault="006E5A6A" w:rsidP="006E5A6A">
      <w:pPr>
        <w:rPr>
          <w:rFonts w:hAnsi="Courier New"/>
          <w:szCs w:val="21"/>
        </w:rPr>
      </w:pPr>
    </w:p>
    <w:p w:rsidR="006E5A6A" w:rsidRDefault="006E5A6A" w:rsidP="006E5A6A">
      <w:pPr>
        <w:ind w:right="420"/>
        <w:jc w:val="right"/>
        <w:rPr>
          <w:rFonts w:hAnsi="Courier New"/>
          <w:szCs w:val="21"/>
        </w:rPr>
      </w:pPr>
      <w:r>
        <w:rPr>
          <w:rFonts w:hAnsi="Courier New" w:hint="eastAsia"/>
          <w:szCs w:val="21"/>
        </w:rPr>
        <w:t>年　　月　　日</w:t>
      </w:r>
    </w:p>
    <w:p w:rsidR="006E5A6A" w:rsidRDefault="006E5A6A" w:rsidP="006E5A6A">
      <w:pPr>
        <w:rPr>
          <w:rFonts w:hAnsi="Courier New"/>
          <w:szCs w:val="21"/>
        </w:rPr>
      </w:pPr>
    </w:p>
    <w:p w:rsidR="006E5A6A" w:rsidRDefault="006E5A6A" w:rsidP="006E5A6A">
      <w:pPr>
        <w:rPr>
          <w:rFonts w:hAnsi="Courier New"/>
          <w:szCs w:val="21"/>
        </w:rPr>
      </w:pPr>
    </w:p>
    <w:p w:rsidR="006E5A6A" w:rsidRDefault="006E5A6A" w:rsidP="006E5A6A">
      <w:pPr>
        <w:ind w:right="420"/>
        <w:jc w:val="right"/>
        <w:rPr>
          <w:rFonts w:hAnsi="Courier New"/>
          <w:szCs w:val="21"/>
        </w:rPr>
      </w:pPr>
      <w:r>
        <w:rPr>
          <w:rFonts w:hAnsi="Courier New" w:hint="eastAsia"/>
          <w:szCs w:val="21"/>
        </w:rPr>
        <w:t xml:space="preserve">　氏名又は名称　　　　　　　　　　㊞</w:t>
      </w:r>
    </w:p>
    <w:p w:rsidR="006E5A6A" w:rsidRDefault="006E5A6A" w:rsidP="006E5A6A">
      <w:pPr>
        <w:rPr>
          <w:rFonts w:hAnsi="Courier New"/>
          <w:szCs w:val="21"/>
        </w:rPr>
      </w:pPr>
      <w:r>
        <w:rPr>
          <w:rFonts w:hAnsi="Courier New" w:hint="eastAsia"/>
          <w:szCs w:val="21"/>
        </w:rPr>
        <w:t xml:space="preserve">　　　　　　　　　　　　　　　　　　　　　</w:t>
      </w:r>
      <w:r>
        <w:rPr>
          <w:rFonts w:hAnsi="Courier New"/>
          <w:szCs w:val="21"/>
        </w:rPr>
        <w:t xml:space="preserve"> </w:t>
      </w:r>
      <w:r>
        <w:rPr>
          <w:rFonts w:hAnsi="Courier New" w:hint="eastAsia"/>
          <w:szCs w:val="21"/>
        </w:rPr>
        <w:t>住所</w:t>
      </w:r>
    </w:p>
    <w:p w:rsidR="006E5A6A" w:rsidRDefault="006E5A6A" w:rsidP="006E5A6A">
      <w:pPr>
        <w:rPr>
          <w:rFonts w:hAnsi="Courier New"/>
          <w:szCs w:val="21"/>
        </w:rPr>
      </w:pPr>
      <w:r>
        <w:rPr>
          <w:rFonts w:hAnsi="Courier New" w:hint="eastAsia"/>
          <w:szCs w:val="21"/>
        </w:rPr>
        <w:t xml:space="preserve">　　　　　　　　　　　　　　　　　　　　　</w:t>
      </w:r>
      <w:r>
        <w:rPr>
          <w:rFonts w:hAnsi="Courier New"/>
          <w:szCs w:val="21"/>
        </w:rPr>
        <w:t xml:space="preserve"> </w:t>
      </w:r>
      <w:r>
        <w:rPr>
          <w:rFonts w:hAnsi="Courier New" w:hint="eastAsia"/>
          <w:szCs w:val="21"/>
        </w:rPr>
        <w:t>代表者氏名</w:t>
      </w:r>
    </w:p>
    <w:p w:rsidR="006E5A6A" w:rsidRDefault="006E5A6A" w:rsidP="006E5A6A">
      <w:pPr>
        <w:rPr>
          <w:rFonts w:hAnsi="Courier New"/>
          <w:szCs w:val="21"/>
        </w:rPr>
      </w:pPr>
    </w:p>
    <w:p w:rsidR="006E5A6A" w:rsidRDefault="006E5A6A" w:rsidP="006E5A6A">
      <w:pPr>
        <w:rPr>
          <w:rFonts w:hAnsi="Courier New"/>
          <w:szCs w:val="21"/>
        </w:rPr>
      </w:pPr>
    </w:p>
    <w:p w:rsidR="006E5A6A" w:rsidRDefault="006E5A6A" w:rsidP="006E5A6A">
      <w:pPr>
        <w:rPr>
          <w:rFonts w:hAnsi="Courier New"/>
          <w:szCs w:val="21"/>
        </w:rPr>
      </w:pPr>
      <w:r>
        <w:rPr>
          <w:rFonts w:hAnsi="Courier New" w:hint="eastAsia"/>
          <w:szCs w:val="21"/>
        </w:rPr>
        <w:t>１　指定給水装置工事事業者の講習会受講状況（過去５年以内）</w:t>
      </w:r>
    </w:p>
    <w:p w:rsidR="006E5A6A" w:rsidRDefault="006E5A6A" w:rsidP="006E5A6A">
      <w:pPr>
        <w:rPr>
          <w:rFonts w:hAnsi="Courier New"/>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42"/>
        <w:gridCol w:w="6152"/>
      </w:tblGrid>
      <w:tr w:rsidR="006E5A6A" w:rsidTr="00DF5CF8">
        <w:trPr>
          <w:cantSplit/>
          <w:trHeight w:val="491"/>
        </w:trPr>
        <w:tc>
          <w:tcPr>
            <w:tcW w:w="2342" w:type="dxa"/>
            <w:vAlign w:val="center"/>
          </w:tcPr>
          <w:p w:rsidR="006E5A6A" w:rsidRDefault="006E5A6A" w:rsidP="00DF5CF8">
            <w:pPr>
              <w:ind w:left="113" w:right="113"/>
              <w:jc w:val="distribute"/>
              <w:rPr>
                <w:szCs w:val="21"/>
              </w:rPr>
            </w:pPr>
            <w:r>
              <w:rPr>
                <w:rFonts w:hint="eastAsia"/>
                <w:szCs w:val="21"/>
              </w:rPr>
              <w:t>直近の受講年月日</w:t>
            </w:r>
          </w:p>
        </w:tc>
        <w:tc>
          <w:tcPr>
            <w:tcW w:w="6152" w:type="dxa"/>
            <w:vAlign w:val="center"/>
          </w:tcPr>
          <w:p w:rsidR="006E5A6A" w:rsidRDefault="006E5A6A" w:rsidP="00DF5CF8">
            <w:pPr>
              <w:ind w:left="113" w:right="113"/>
              <w:rPr>
                <w:szCs w:val="21"/>
              </w:rPr>
            </w:pPr>
            <w:r>
              <w:rPr>
                <w:rFonts w:hint="eastAsia"/>
                <w:szCs w:val="21"/>
              </w:rPr>
              <w:t xml:space="preserve">　　　　　年　　月　　日　　・　　未受講</w:t>
            </w:r>
          </w:p>
        </w:tc>
      </w:tr>
      <w:tr w:rsidR="006E5A6A" w:rsidTr="00DF5CF8">
        <w:trPr>
          <w:cantSplit/>
          <w:trHeight w:val="555"/>
        </w:trPr>
        <w:tc>
          <w:tcPr>
            <w:tcW w:w="2342" w:type="dxa"/>
            <w:vAlign w:val="center"/>
          </w:tcPr>
          <w:p w:rsidR="006E5A6A" w:rsidRDefault="006E5A6A" w:rsidP="00DF5CF8">
            <w:pPr>
              <w:ind w:left="113" w:right="113"/>
              <w:jc w:val="distribute"/>
              <w:rPr>
                <w:szCs w:val="21"/>
              </w:rPr>
            </w:pPr>
            <w:r>
              <w:rPr>
                <w:rFonts w:hint="eastAsia"/>
                <w:szCs w:val="21"/>
              </w:rPr>
              <w:t>未受講の場合その理由</w:t>
            </w:r>
          </w:p>
          <w:p w:rsidR="006E5A6A" w:rsidRDefault="006E5A6A" w:rsidP="00DF5CF8">
            <w:pPr>
              <w:ind w:left="113" w:right="113"/>
              <w:jc w:val="distribute"/>
              <w:rPr>
                <w:szCs w:val="21"/>
              </w:rPr>
            </w:pPr>
            <w:r>
              <w:rPr>
                <w:rFonts w:hint="eastAsia"/>
                <w:szCs w:val="21"/>
              </w:rPr>
              <w:t>（非公表）</w:t>
            </w:r>
          </w:p>
        </w:tc>
        <w:tc>
          <w:tcPr>
            <w:tcW w:w="6152" w:type="dxa"/>
            <w:vAlign w:val="center"/>
          </w:tcPr>
          <w:p w:rsidR="006E5A6A" w:rsidRDefault="006E5A6A" w:rsidP="00DF5CF8">
            <w:pPr>
              <w:ind w:left="113" w:right="113"/>
              <w:rPr>
                <w:szCs w:val="21"/>
              </w:rPr>
            </w:pPr>
          </w:p>
          <w:p w:rsidR="006E5A6A" w:rsidRDefault="006E5A6A" w:rsidP="00DF5CF8">
            <w:pPr>
              <w:ind w:left="113" w:right="113"/>
              <w:rPr>
                <w:szCs w:val="21"/>
              </w:rPr>
            </w:pPr>
          </w:p>
        </w:tc>
      </w:tr>
      <w:tr w:rsidR="006E5A6A" w:rsidTr="00DF5CF8">
        <w:trPr>
          <w:cantSplit/>
          <w:trHeight w:val="630"/>
        </w:trPr>
        <w:tc>
          <w:tcPr>
            <w:tcW w:w="2342" w:type="dxa"/>
            <w:vAlign w:val="center"/>
          </w:tcPr>
          <w:p w:rsidR="006E5A6A" w:rsidRDefault="006E5A6A" w:rsidP="00DF5CF8">
            <w:pPr>
              <w:ind w:left="113" w:right="113"/>
              <w:jc w:val="distribute"/>
              <w:rPr>
                <w:szCs w:val="21"/>
              </w:rPr>
            </w:pPr>
            <w:r>
              <w:rPr>
                <w:rFonts w:hint="eastAsia"/>
                <w:szCs w:val="21"/>
              </w:rPr>
              <w:t>受講状況の公表の可否</w:t>
            </w:r>
          </w:p>
        </w:tc>
        <w:tc>
          <w:tcPr>
            <w:tcW w:w="6152" w:type="dxa"/>
            <w:vAlign w:val="center"/>
          </w:tcPr>
          <w:p w:rsidR="006E5A6A" w:rsidRDefault="006E5A6A" w:rsidP="00DF5CF8">
            <w:pPr>
              <w:ind w:left="113" w:right="113"/>
              <w:jc w:val="center"/>
              <w:rPr>
                <w:szCs w:val="21"/>
              </w:rPr>
            </w:pPr>
            <w:r>
              <w:rPr>
                <w:rFonts w:hint="eastAsia"/>
                <w:szCs w:val="21"/>
              </w:rPr>
              <w:t>可　　・　　否</w:t>
            </w:r>
          </w:p>
        </w:tc>
      </w:tr>
    </w:tbl>
    <w:p w:rsidR="006E5A6A" w:rsidRDefault="006E5A6A" w:rsidP="006E5A6A"/>
    <w:p w:rsidR="006E5A6A" w:rsidRDefault="006E5A6A" w:rsidP="006E5A6A">
      <w:r>
        <w:rPr>
          <w:rFonts w:hint="eastAsia"/>
        </w:rPr>
        <w:t>２　指定給水装置工事事業者の業務内容</w:t>
      </w:r>
    </w:p>
    <w:p w:rsidR="006E5A6A" w:rsidRDefault="006E5A6A" w:rsidP="006E5A6A"/>
    <w:tbl>
      <w:tblPr>
        <w:tblW w:w="861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
        <w:gridCol w:w="1515"/>
        <w:gridCol w:w="405"/>
        <w:gridCol w:w="1140"/>
        <w:gridCol w:w="1845"/>
        <w:gridCol w:w="915"/>
        <w:gridCol w:w="1920"/>
      </w:tblGrid>
      <w:tr w:rsidR="006E5A6A" w:rsidTr="00DF5CF8">
        <w:trPr>
          <w:trHeight w:val="445"/>
        </w:trPr>
        <w:tc>
          <w:tcPr>
            <w:tcW w:w="870" w:type="dxa"/>
            <w:vAlign w:val="center"/>
          </w:tcPr>
          <w:p w:rsidR="006E5A6A" w:rsidRDefault="006E5A6A" w:rsidP="00DF5CF8">
            <w:pPr>
              <w:jc w:val="left"/>
            </w:pPr>
            <w:r>
              <w:rPr>
                <w:rFonts w:hint="eastAsia"/>
              </w:rPr>
              <w:t>営業日</w:t>
            </w:r>
          </w:p>
        </w:tc>
        <w:tc>
          <w:tcPr>
            <w:tcW w:w="1920" w:type="dxa"/>
            <w:gridSpan w:val="2"/>
            <w:vAlign w:val="center"/>
          </w:tcPr>
          <w:p w:rsidR="006E5A6A" w:rsidRDefault="006E5A6A" w:rsidP="00DF5CF8">
            <w:pPr>
              <w:jc w:val="left"/>
            </w:pPr>
          </w:p>
        </w:tc>
        <w:tc>
          <w:tcPr>
            <w:tcW w:w="1140" w:type="dxa"/>
            <w:vAlign w:val="center"/>
          </w:tcPr>
          <w:p w:rsidR="006E5A6A" w:rsidRDefault="006E5A6A" w:rsidP="00DF5CF8">
            <w:pPr>
              <w:jc w:val="left"/>
            </w:pPr>
            <w:r>
              <w:rPr>
                <w:rFonts w:hint="eastAsia"/>
              </w:rPr>
              <w:t>営業時間</w:t>
            </w:r>
          </w:p>
        </w:tc>
        <w:tc>
          <w:tcPr>
            <w:tcW w:w="1845" w:type="dxa"/>
            <w:vAlign w:val="center"/>
          </w:tcPr>
          <w:p w:rsidR="006E5A6A" w:rsidRDefault="006E5A6A" w:rsidP="00DF5CF8">
            <w:pPr>
              <w:jc w:val="left"/>
            </w:pPr>
          </w:p>
        </w:tc>
        <w:tc>
          <w:tcPr>
            <w:tcW w:w="915" w:type="dxa"/>
            <w:vAlign w:val="center"/>
          </w:tcPr>
          <w:p w:rsidR="006E5A6A" w:rsidRDefault="006E5A6A" w:rsidP="00DF5CF8">
            <w:pPr>
              <w:jc w:val="left"/>
            </w:pPr>
            <w:r>
              <w:rPr>
                <w:rFonts w:hint="eastAsia"/>
              </w:rPr>
              <w:t>休業日</w:t>
            </w:r>
          </w:p>
        </w:tc>
        <w:tc>
          <w:tcPr>
            <w:tcW w:w="1920" w:type="dxa"/>
            <w:vAlign w:val="center"/>
          </w:tcPr>
          <w:p w:rsidR="006E5A6A" w:rsidRDefault="006E5A6A" w:rsidP="00DF5CF8">
            <w:pPr>
              <w:jc w:val="left"/>
            </w:pPr>
          </w:p>
        </w:tc>
      </w:tr>
      <w:tr w:rsidR="006E5A6A" w:rsidTr="00DF5CF8">
        <w:trPr>
          <w:trHeight w:val="423"/>
        </w:trPr>
        <w:tc>
          <w:tcPr>
            <w:tcW w:w="2385" w:type="dxa"/>
            <w:gridSpan w:val="2"/>
            <w:vAlign w:val="center"/>
          </w:tcPr>
          <w:p w:rsidR="006E5A6A" w:rsidRPr="00526711" w:rsidRDefault="006E5A6A" w:rsidP="00DF5CF8">
            <w:r>
              <w:rPr>
                <w:rFonts w:hint="eastAsia"/>
              </w:rPr>
              <w:t>漏水等修繕対応の可否</w:t>
            </w:r>
          </w:p>
        </w:tc>
        <w:tc>
          <w:tcPr>
            <w:tcW w:w="6225" w:type="dxa"/>
            <w:gridSpan w:val="5"/>
            <w:vAlign w:val="center"/>
          </w:tcPr>
          <w:p w:rsidR="006E5A6A" w:rsidRPr="00526711" w:rsidRDefault="006E5A6A" w:rsidP="00DF5CF8">
            <w:pPr>
              <w:ind w:left="126" w:firstLineChars="1000" w:firstLine="2100"/>
            </w:pPr>
            <w:r>
              <w:rPr>
                <w:rFonts w:hint="eastAsia"/>
              </w:rPr>
              <w:t>可　　・　　否</w:t>
            </w:r>
          </w:p>
        </w:tc>
      </w:tr>
      <w:tr w:rsidR="006E5A6A" w:rsidTr="00DF5CF8">
        <w:trPr>
          <w:trHeight w:val="416"/>
        </w:trPr>
        <w:tc>
          <w:tcPr>
            <w:tcW w:w="2385" w:type="dxa"/>
            <w:gridSpan w:val="2"/>
            <w:vAlign w:val="center"/>
          </w:tcPr>
          <w:p w:rsidR="006E5A6A" w:rsidRDefault="006E5A6A" w:rsidP="00DF5CF8">
            <w:r>
              <w:rPr>
                <w:rFonts w:hint="eastAsia"/>
              </w:rPr>
              <w:t>漏水等修繕の対応時間</w:t>
            </w:r>
          </w:p>
        </w:tc>
        <w:tc>
          <w:tcPr>
            <w:tcW w:w="6225" w:type="dxa"/>
            <w:gridSpan w:val="5"/>
            <w:vAlign w:val="center"/>
          </w:tcPr>
          <w:p w:rsidR="006E5A6A" w:rsidRDefault="006E5A6A" w:rsidP="00DF5CF8"/>
        </w:tc>
      </w:tr>
      <w:tr w:rsidR="006E5A6A" w:rsidTr="00DF5CF8">
        <w:trPr>
          <w:trHeight w:val="699"/>
        </w:trPr>
        <w:tc>
          <w:tcPr>
            <w:tcW w:w="2385" w:type="dxa"/>
            <w:gridSpan w:val="2"/>
            <w:vAlign w:val="center"/>
          </w:tcPr>
          <w:p w:rsidR="006E5A6A" w:rsidRPr="00B42C2B" w:rsidRDefault="006E5A6A" w:rsidP="00DF5CF8">
            <w:r>
              <w:rPr>
                <w:rFonts w:hint="eastAsia"/>
              </w:rPr>
              <w:t>漏水等修繕の対応範囲</w:t>
            </w:r>
          </w:p>
        </w:tc>
        <w:tc>
          <w:tcPr>
            <w:tcW w:w="6225" w:type="dxa"/>
            <w:gridSpan w:val="5"/>
            <w:vAlign w:val="center"/>
          </w:tcPr>
          <w:p w:rsidR="006E5A6A" w:rsidRPr="00B42C2B" w:rsidRDefault="006E5A6A" w:rsidP="00DF5CF8">
            <w:pPr>
              <w:ind w:left="126"/>
            </w:pPr>
            <w:r>
              <w:rPr>
                <w:rFonts w:hint="eastAsia"/>
              </w:rPr>
              <w:t>宅内給水装置　・　宅外給水装置　・　埋設部給水装置</w:t>
            </w:r>
            <w:r>
              <w:t xml:space="preserve">      </w:t>
            </w:r>
            <w:r>
              <w:rPr>
                <w:rFonts w:hint="eastAsia"/>
              </w:rPr>
              <w:t>その他（　　　　　　　　　　　　　　　　　　　　）</w:t>
            </w:r>
          </w:p>
        </w:tc>
      </w:tr>
      <w:tr w:rsidR="006E5A6A" w:rsidTr="00DF5CF8">
        <w:trPr>
          <w:trHeight w:val="709"/>
        </w:trPr>
        <w:tc>
          <w:tcPr>
            <w:tcW w:w="2385" w:type="dxa"/>
            <w:gridSpan w:val="2"/>
            <w:vAlign w:val="center"/>
          </w:tcPr>
          <w:p w:rsidR="006E5A6A" w:rsidRDefault="006E5A6A" w:rsidP="00DF5CF8">
            <w:r>
              <w:rPr>
                <w:rFonts w:hint="eastAsia"/>
              </w:rPr>
              <w:t>給水装置工事の</w:t>
            </w:r>
          </w:p>
          <w:p w:rsidR="006E5A6A" w:rsidRPr="00EB30A7" w:rsidRDefault="006E5A6A" w:rsidP="00DF5CF8">
            <w:pPr>
              <w:jc w:val="center"/>
            </w:pPr>
            <w:r>
              <w:rPr>
                <w:rFonts w:hint="eastAsia"/>
              </w:rPr>
              <w:t xml:space="preserve">　　　　　　対応範囲</w:t>
            </w:r>
          </w:p>
        </w:tc>
        <w:tc>
          <w:tcPr>
            <w:tcW w:w="6225" w:type="dxa"/>
            <w:gridSpan w:val="5"/>
            <w:vAlign w:val="center"/>
          </w:tcPr>
          <w:p w:rsidR="006E5A6A" w:rsidRDefault="006E5A6A" w:rsidP="00DF5CF8">
            <w:pPr>
              <w:ind w:left="126"/>
              <w:jc w:val="center"/>
            </w:pPr>
            <w:r>
              <w:rPr>
                <w:rFonts w:hint="eastAsia"/>
              </w:rPr>
              <w:t>配水管からの分岐　～　水道メーター　（　新設</w:t>
            </w:r>
            <w:r>
              <w:t xml:space="preserve"> </w:t>
            </w:r>
            <w:r>
              <w:rPr>
                <w:rFonts w:hint="eastAsia"/>
              </w:rPr>
              <w:t>・</w:t>
            </w:r>
            <w:r>
              <w:t xml:space="preserve"> </w:t>
            </w:r>
            <w:r>
              <w:rPr>
                <w:rFonts w:hint="eastAsia"/>
              </w:rPr>
              <w:t>改造　）</w:t>
            </w:r>
          </w:p>
          <w:p w:rsidR="006E5A6A" w:rsidRPr="000A1446" w:rsidRDefault="006E5A6A" w:rsidP="00DF5CF8">
            <w:pPr>
              <w:ind w:firstLineChars="50" w:firstLine="105"/>
              <w:jc w:val="center"/>
            </w:pPr>
            <w:r>
              <w:rPr>
                <w:rFonts w:hint="eastAsia"/>
              </w:rPr>
              <w:t>水道メーター　　　～　宅内給水装置　（　新設</w:t>
            </w:r>
            <w:r>
              <w:t xml:space="preserve"> </w:t>
            </w:r>
            <w:r>
              <w:rPr>
                <w:rFonts w:hint="eastAsia"/>
              </w:rPr>
              <w:t>・</w:t>
            </w:r>
            <w:r>
              <w:t xml:space="preserve"> </w:t>
            </w:r>
            <w:r>
              <w:rPr>
                <w:rFonts w:hint="eastAsia"/>
              </w:rPr>
              <w:t>改造　）</w:t>
            </w:r>
          </w:p>
        </w:tc>
      </w:tr>
      <w:tr w:rsidR="006E5A6A" w:rsidTr="00DF5CF8">
        <w:trPr>
          <w:trHeight w:val="495"/>
        </w:trPr>
        <w:tc>
          <w:tcPr>
            <w:tcW w:w="2385" w:type="dxa"/>
            <w:gridSpan w:val="2"/>
            <w:vAlign w:val="center"/>
          </w:tcPr>
          <w:p w:rsidR="006E5A6A" w:rsidRDefault="006E5A6A" w:rsidP="00DF5CF8">
            <w:r>
              <w:rPr>
                <w:rFonts w:hint="eastAsia"/>
              </w:rPr>
              <w:t>業務内容の公表の可否</w:t>
            </w:r>
          </w:p>
        </w:tc>
        <w:tc>
          <w:tcPr>
            <w:tcW w:w="6225" w:type="dxa"/>
            <w:gridSpan w:val="5"/>
            <w:vAlign w:val="center"/>
          </w:tcPr>
          <w:p w:rsidR="006E5A6A" w:rsidRPr="00706CAC" w:rsidRDefault="006E5A6A" w:rsidP="00DF5CF8">
            <w:pPr>
              <w:jc w:val="center"/>
            </w:pPr>
            <w:r>
              <w:rPr>
                <w:rFonts w:hint="eastAsia"/>
              </w:rPr>
              <w:t>可　　・　　否</w:t>
            </w:r>
          </w:p>
        </w:tc>
      </w:tr>
    </w:tbl>
    <w:p w:rsidR="006E5A6A" w:rsidRDefault="006E5A6A" w:rsidP="006E5A6A">
      <w:r>
        <w:rPr>
          <w:rFonts w:hint="eastAsia"/>
        </w:rPr>
        <w:t>〇　公表には、ホームページ等への掲載を含みます。</w:t>
      </w:r>
    </w:p>
    <w:p w:rsidR="006E5A6A" w:rsidRDefault="006E5A6A" w:rsidP="006E5A6A">
      <w:r>
        <w:rPr>
          <w:rFonts w:hint="eastAsia"/>
        </w:rPr>
        <w:t>〇　業務内容に変更が生じた場合は、速やかにその旨を届け出るようお願いします。</w:t>
      </w:r>
    </w:p>
    <w:p w:rsidR="006E5A6A" w:rsidRDefault="006E5A6A" w:rsidP="006E5A6A">
      <w:r>
        <w:rPr>
          <w:rFonts w:hint="eastAsia"/>
        </w:rPr>
        <w:lastRenderedPageBreak/>
        <w:t>３　給水装置工事主任技術者等の研修受講状況</w:t>
      </w:r>
      <w:r>
        <w:rPr>
          <w:rFonts w:hAnsi="Courier New" w:hint="eastAsia"/>
          <w:szCs w:val="21"/>
        </w:rPr>
        <w:t>（過去５年以内）</w:t>
      </w:r>
    </w:p>
    <w:p w:rsidR="006E5A6A" w:rsidRDefault="006E5A6A" w:rsidP="006E5A6A"/>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55"/>
      </w:tblGrid>
      <w:tr w:rsidR="006E5A6A" w:rsidTr="00DF5CF8">
        <w:trPr>
          <w:trHeight w:val="1305"/>
        </w:trPr>
        <w:tc>
          <w:tcPr>
            <w:tcW w:w="8355" w:type="dxa"/>
          </w:tcPr>
          <w:p w:rsidR="006E5A6A" w:rsidRDefault="006E5A6A" w:rsidP="00DF5CF8">
            <w:r>
              <w:rPr>
                <w:rFonts w:hint="eastAsia"/>
              </w:rPr>
              <w:t>水道法施行規則第３６条</w:t>
            </w:r>
          </w:p>
          <w:p w:rsidR="006E5A6A" w:rsidRDefault="006E5A6A" w:rsidP="00DF5CF8">
            <w:r>
              <w:rPr>
                <w:rFonts w:hint="eastAsia"/>
              </w:rPr>
              <w:t xml:space="preserve">　法第２５条の８に規定する厚生労働省令で定める給水装置工事の事業の運営に関する基準は、次の各号に掲げるものとする。（以下抜粋）</w:t>
            </w:r>
          </w:p>
          <w:p w:rsidR="006E5A6A" w:rsidRDefault="006E5A6A" w:rsidP="00DF5CF8">
            <w:pPr>
              <w:ind w:left="210" w:hangingChars="100" w:hanging="210"/>
            </w:pPr>
            <w:r>
              <w:rPr>
                <w:rFonts w:hint="eastAsia"/>
              </w:rPr>
              <w:t>４　給水装置工事主任技術者及びその他の給水装置工事に従事する者の給水装置工事の施行技術の向上のために、研修の機会を確保するよう努めること。</w:t>
            </w:r>
          </w:p>
        </w:tc>
      </w:tr>
    </w:tbl>
    <w:p w:rsidR="006E5A6A" w:rsidRDefault="006E5A6A" w:rsidP="006E5A6A"/>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0"/>
        <w:gridCol w:w="3690"/>
        <w:gridCol w:w="2235"/>
      </w:tblGrid>
      <w:tr w:rsidR="006E5A6A" w:rsidTr="00DF5CF8">
        <w:trPr>
          <w:trHeight w:val="525"/>
        </w:trPr>
        <w:tc>
          <w:tcPr>
            <w:tcW w:w="2550" w:type="dxa"/>
            <w:vAlign w:val="center"/>
          </w:tcPr>
          <w:p w:rsidR="006E5A6A" w:rsidRDefault="006E5A6A" w:rsidP="00DF5CF8">
            <w:pPr>
              <w:jc w:val="center"/>
            </w:pPr>
            <w:r>
              <w:rPr>
                <w:rFonts w:hint="eastAsia"/>
              </w:rPr>
              <w:t>受講者名</w:t>
            </w:r>
          </w:p>
          <w:p w:rsidR="006E5A6A" w:rsidRDefault="006E5A6A" w:rsidP="00DF5CF8">
            <w:pPr>
              <w:jc w:val="center"/>
            </w:pPr>
            <w:r>
              <w:rPr>
                <w:rFonts w:hint="eastAsia"/>
              </w:rPr>
              <w:t>（公表対象外）</w:t>
            </w:r>
          </w:p>
        </w:tc>
        <w:tc>
          <w:tcPr>
            <w:tcW w:w="3690" w:type="dxa"/>
            <w:vAlign w:val="center"/>
          </w:tcPr>
          <w:p w:rsidR="006E5A6A" w:rsidRDefault="006E5A6A" w:rsidP="00DF5CF8">
            <w:pPr>
              <w:jc w:val="center"/>
            </w:pPr>
            <w:r>
              <w:rPr>
                <w:rFonts w:hint="eastAsia"/>
              </w:rPr>
              <w:t>研修会名、実施団体</w:t>
            </w:r>
          </w:p>
        </w:tc>
        <w:tc>
          <w:tcPr>
            <w:tcW w:w="2235" w:type="dxa"/>
            <w:vAlign w:val="center"/>
          </w:tcPr>
          <w:p w:rsidR="006E5A6A" w:rsidRDefault="006E5A6A" w:rsidP="00DF5CF8">
            <w:pPr>
              <w:jc w:val="center"/>
            </w:pPr>
            <w:r>
              <w:rPr>
                <w:rFonts w:hint="eastAsia"/>
              </w:rPr>
              <w:t>受講年月日</w:t>
            </w:r>
          </w:p>
        </w:tc>
      </w:tr>
      <w:tr w:rsidR="006E5A6A" w:rsidTr="00DF5CF8">
        <w:trPr>
          <w:trHeight w:val="495"/>
        </w:trPr>
        <w:tc>
          <w:tcPr>
            <w:tcW w:w="2550" w:type="dxa"/>
          </w:tcPr>
          <w:p w:rsidR="006E5A6A" w:rsidRDefault="006E5A6A" w:rsidP="006172B2">
            <w:pPr>
              <w:spacing w:line="300" w:lineRule="exact"/>
            </w:pPr>
          </w:p>
          <w:p w:rsidR="006E5A6A" w:rsidRDefault="006E5A6A" w:rsidP="006172B2">
            <w:pPr>
              <w:spacing w:line="300" w:lineRule="exact"/>
            </w:pPr>
          </w:p>
          <w:p w:rsidR="006E5A6A" w:rsidRDefault="006E5A6A" w:rsidP="006172B2">
            <w:pPr>
              <w:spacing w:line="300" w:lineRule="exact"/>
            </w:pPr>
          </w:p>
        </w:tc>
        <w:tc>
          <w:tcPr>
            <w:tcW w:w="3690" w:type="dxa"/>
          </w:tcPr>
          <w:p w:rsidR="006E5A6A" w:rsidRDefault="006E5A6A" w:rsidP="006172B2">
            <w:pPr>
              <w:widowControl/>
              <w:spacing w:line="300" w:lineRule="exact"/>
              <w:jc w:val="left"/>
            </w:pPr>
          </w:p>
          <w:p w:rsidR="006E5A6A" w:rsidRDefault="006E5A6A" w:rsidP="006172B2">
            <w:pPr>
              <w:spacing w:line="300" w:lineRule="exact"/>
            </w:pPr>
          </w:p>
        </w:tc>
        <w:tc>
          <w:tcPr>
            <w:tcW w:w="2235" w:type="dxa"/>
          </w:tcPr>
          <w:p w:rsidR="006E5A6A" w:rsidRDefault="006E5A6A" w:rsidP="006172B2">
            <w:pPr>
              <w:widowControl/>
              <w:spacing w:line="300" w:lineRule="exact"/>
              <w:jc w:val="left"/>
            </w:pPr>
          </w:p>
          <w:p w:rsidR="006E5A6A" w:rsidRDefault="006E5A6A" w:rsidP="006172B2">
            <w:pPr>
              <w:spacing w:line="300" w:lineRule="exact"/>
            </w:pPr>
          </w:p>
        </w:tc>
      </w:tr>
      <w:tr w:rsidR="006E5A6A" w:rsidTr="00DF5CF8">
        <w:trPr>
          <w:trHeight w:val="630"/>
        </w:trPr>
        <w:tc>
          <w:tcPr>
            <w:tcW w:w="2550" w:type="dxa"/>
          </w:tcPr>
          <w:p w:rsidR="006E5A6A" w:rsidRDefault="006E5A6A" w:rsidP="006172B2">
            <w:pPr>
              <w:spacing w:line="300" w:lineRule="exact"/>
            </w:pPr>
          </w:p>
          <w:p w:rsidR="006E5A6A" w:rsidRDefault="006E5A6A" w:rsidP="006172B2">
            <w:pPr>
              <w:spacing w:line="300" w:lineRule="exact"/>
            </w:pPr>
          </w:p>
          <w:p w:rsidR="006E5A6A" w:rsidRDefault="006E5A6A" w:rsidP="006172B2">
            <w:pPr>
              <w:spacing w:line="300" w:lineRule="exact"/>
            </w:pPr>
          </w:p>
        </w:tc>
        <w:tc>
          <w:tcPr>
            <w:tcW w:w="3690" w:type="dxa"/>
          </w:tcPr>
          <w:p w:rsidR="006E5A6A" w:rsidRDefault="006E5A6A" w:rsidP="006172B2">
            <w:pPr>
              <w:widowControl/>
              <w:spacing w:line="300" w:lineRule="exact"/>
              <w:jc w:val="left"/>
            </w:pPr>
          </w:p>
          <w:p w:rsidR="006E5A6A" w:rsidRDefault="006E5A6A" w:rsidP="006172B2">
            <w:pPr>
              <w:spacing w:line="300" w:lineRule="exact"/>
            </w:pPr>
          </w:p>
        </w:tc>
        <w:tc>
          <w:tcPr>
            <w:tcW w:w="2235" w:type="dxa"/>
          </w:tcPr>
          <w:p w:rsidR="006E5A6A" w:rsidRDefault="006E5A6A" w:rsidP="006172B2">
            <w:pPr>
              <w:widowControl/>
              <w:spacing w:line="300" w:lineRule="exact"/>
              <w:jc w:val="left"/>
            </w:pPr>
          </w:p>
          <w:p w:rsidR="006E5A6A" w:rsidRDefault="006E5A6A" w:rsidP="006172B2">
            <w:pPr>
              <w:spacing w:line="300" w:lineRule="exact"/>
            </w:pPr>
          </w:p>
        </w:tc>
      </w:tr>
      <w:tr w:rsidR="006E5A6A" w:rsidTr="00DF5CF8">
        <w:trPr>
          <w:trHeight w:val="780"/>
        </w:trPr>
        <w:tc>
          <w:tcPr>
            <w:tcW w:w="2550" w:type="dxa"/>
          </w:tcPr>
          <w:p w:rsidR="006E5A6A" w:rsidRDefault="006E5A6A" w:rsidP="006172B2">
            <w:pPr>
              <w:spacing w:line="300" w:lineRule="exact"/>
            </w:pPr>
          </w:p>
          <w:p w:rsidR="006E5A6A" w:rsidRDefault="006E5A6A" w:rsidP="006172B2">
            <w:pPr>
              <w:spacing w:line="300" w:lineRule="exact"/>
            </w:pPr>
          </w:p>
          <w:p w:rsidR="006E5A6A" w:rsidRDefault="006E5A6A" w:rsidP="006172B2">
            <w:pPr>
              <w:spacing w:line="300" w:lineRule="exact"/>
            </w:pPr>
          </w:p>
        </w:tc>
        <w:tc>
          <w:tcPr>
            <w:tcW w:w="3690" w:type="dxa"/>
          </w:tcPr>
          <w:p w:rsidR="006E5A6A" w:rsidRDefault="006E5A6A" w:rsidP="006172B2">
            <w:pPr>
              <w:widowControl/>
              <w:spacing w:line="300" w:lineRule="exact"/>
              <w:jc w:val="left"/>
            </w:pPr>
          </w:p>
          <w:p w:rsidR="006E5A6A" w:rsidRDefault="006E5A6A" w:rsidP="006172B2">
            <w:pPr>
              <w:spacing w:line="300" w:lineRule="exact"/>
            </w:pPr>
          </w:p>
        </w:tc>
        <w:tc>
          <w:tcPr>
            <w:tcW w:w="2235" w:type="dxa"/>
          </w:tcPr>
          <w:p w:rsidR="006E5A6A" w:rsidRDefault="006E5A6A" w:rsidP="006172B2">
            <w:pPr>
              <w:widowControl/>
              <w:spacing w:line="300" w:lineRule="exact"/>
              <w:jc w:val="left"/>
            </w:pPr>
          </w:p>
          <w:p w:rsidR="006E5A6A" w:rsidRDefault="006E5A6A" w:rsidP="006172B2">
            <w:pPr>
              <w:spacing w:line="300" w:lineRule="exact"/>
            </w:pPr>
          </w:p>
        </w:tc>
      </w:tr>
      <w:tr w:rsidR="006E5A6A" w:rsidTr="00DF5CF8">
        <w:trPr>
          <w:trHeight w:val="660"/>
        </w:trPr>
        <w:tc>
          <w:tcPr>
            <w:tcW w:w="2550" w:type="dxa"/>
          </w:tcPr>
          <w:p w:rsidR="006E5A6A" w:rsidRDefault="006E5A6A" w:rsidP="006172B2">
            <w:pPr>
              <w:spacing w:line="300" w:lineRule="exact"/>
            </w:pPr>
          </w:p>
          <w:p w:rsidR="006E5A6A" w:rsidRDefault="006E5A6A" w:rsidP="006172B2">
            <w:pPr>
              <w:spacing w:line="300" w:lineRule="exact"/>
            </w:pPr>
          </w:p>
          <w:p w:rsidR="006E5A6A" w:rsidRDefault="006E5A6A" w:rsidP="006172B2">
            <w:pPr>
              <w:spacing w:line="300" w:lineRule="exact"/>
            </w:pPr>
          </w:p>
        </w:tc>
        <w:tc>
          <w:tcPr>
            <w:tcW w:w="3690" w:type="dxa"/>
          </w:tcPr>
          <w:p w:rsidR="006E5A6A" w:rsidRDefault="006E5A6A" w:rsidP="006172B2">
            <w:pPr>
              <w:widowControl/>
              <w:spacing w:line="300" w:lineRule="exact"/>
              <w:jc w:val="left"/>
            </w:pPr>
          </w:p>
          <w:p w:rsidR="006E5A6A" w:rsidRDefault="006E5A6A" w:rsidP="006172B2">
            <w:pPr>
              <w:spacing w:line="300" w:lineRule="exact"/>
            </w:pPr>
          </w:p>
        </w:tc>
        <w:tc>
          <w:tcPr>
            <w:tcW w:w="2235" w:type="dxa"/>
          </w:tcPr>
          <w:p w:rsidR="006E5A6A" w:rsidRDefault="006E5A6A" w:rsidP="006172B2">
            <w:pPr>
              <w:widowControl/>
              <w:spacing w:line="300" w:lineRule="exact"/>
              <w:jc w:val="left"/>
            </w:pPr>
          </w:p>
          <w:p w:rsidR="006E5A6A" w:rsidRDefault="006E5A6A" w:rsidP="006172B2">
            <w:pPr>
              <w:spacing w:line="300" w:lineRule="exact"/>
            </w:pPr>
          </w:p>
        </w:tc>
      </w:tr>
      <w:tr w:rsidR="006E5A6A" w:rsidTr="00DF5CF8">
        <w:trPr>
          <w:trHeight w:val="675"/>
        </w:trPr>
        <w:tc>
          <w:tcPr>
            <w:tcW w:w="2550" w:type="dxa"/>
          </w:tcPr>
          <w:p w:rsidR="006E5A6A" w:rsidRDefault="006E5A6A" w:rsidP="006172B2">
            <w:pPr>
              <w:spacing w:line="300" w:lineRule="exact"/>
            </w:pPr>
          </w:p>
          <w:p w:rsidR="006E5A6A" w:rsidRDefault="006E5A6A" w:rsidP="006172B2">
            <w:pPr>
              <w:spacing w:line="300" w:lineRule="exact"/>
            </w:pPr>
          </w:p>
          <w:p w:rsidR="006E5A6A" w:rsidRDefault="006E5A6A" w:rsidP="006172B2">
            <w:pPr>
              <w:spacing w:line="300" w:lineRule="exact"/>
            </w:pPr>
          </w:p>
        </w:tc>
        <w:tc>
          <w:tcPr>
            <w:tcW w:w="3690" w:type="dxa"/>
          </w:tcPr>
          <w:p w:rsidR="006E5A6A" w:rsidRDefault="006E5A6A" w:rsidP="006172B2">
            <w:pPr>
              <w:widowControl/>
              <w:spacing w:line="300" w:lineRule="exact"/>
              <w:jc w:val="left"/>
            </w:pPr>
          </w:p>
          <w:p w:rsidR="006E5A6A" w:rsidRDefault="006E5A6A" w:rsidP="006172B2">
            <w:pPr>
              <w:spacing w:line="300" w:lineRule="exact"/>
            </w:pPr>
          </w:p>
        </w:tc>
        <w:tc>
          <w:tcPr>
            <w:tcW w:w="2235" w:type="dxa"/>
          </w:tcPr>
          <w:p w:rsidR="006E5A6A" w:rsidRDefault="006E5A6A" w:rsidP="006172B2">
            <w:pPr>
              <w:widowControl/>
              <w:spacing w:line="300" w:lineRule="exact"/>
              <w:jc w:val="left"/>
            </w:pPr>
          </w:p>
          <w:p w:rsidR="006E5A6A" w:rsidRDefault="006E5A6A" w:rsidP="006172B2">
            <w:pPr>
              <w:spacing w:line="300" w:lineRule="exact"/>
            </w:pPr>
          </w:p>
        </w:tc>
      </w:tr>
      <w:tr w:rsidR="006E5A6A" w:rsidTr="00DF5CF8">
        <w:trPr>
          <w:trHeight w:val="585"/>
        </w:trPr>
        <w:tc>
          <w:tcPr>
            <w:tcW w:w="2550" w:type="dxa"/>
          </w:tcPr>
          <w:p w:rsidR="006E5A6A" w:rsidRDefault="006E5A6A" w:rsidP="006172B2">
            <w:pPr>
              <w:spacing w:line="300" w:lineRule="exact"/>
            </w:pPr>
          </w:p>
          <w:p w:rsidR="006E5A6A" w:rsidRDefault="006E5A6A" w:rsidP="006172B2">
            <w:pPr>
              <w:spacing w:line="300" w:lineRule="exact"/>
            </w:pPr>
          </w:p>
          <w:p w:rsidR="006E5A6A" w:rsidRDefault="006E5A6A" w:rsidP="006172B2">
            <w:pPr>
              <w:spacing w:line="300" w:lineRule="exact"/>
            </w:pPr>
          </w:p>
        </w:tc>
        <w:tc>
          <w:tcPr>
            <w:tcW w:w="3690" w:type="dxa"/>
          </w:tcPr>
          <w:p w:rsidR="006E5A6A" w:rsidRDefault="006E5A6A" w:rsidP="006172B2">
            <w:pPr>
              <w:widowControl/>
              <w:spacing w:line="300" w:lineRule="exact"/>
              <w:jc w:val="left"/>
            </w:pPr>
          </w:p>
          <w:p w:rsidR="006E5A6A" w:rsidRDefault="006E5A6A" w:rsidP="006172B2">
            <w:pPr>
              <w:spacing w:line="300" w:lineRule="exact"/>
            </w:pPr>
          </w:p>
        </w:tc>
        <w:tc>
          <w:tcPr>
            <w:tcW w:w="2235" w:type="dxa"/>
          </w:tcPr>
          <w:p w:rsidR="006E5A6A" w:rsidRDefault="006E5A6A" w:rsidP="006172B2">
            <w:pPr>
              <w:widowControl/>
              <w:spacing w:line="300" w:lineRule="exact"/>
              <w:jc w:val="left"/>
            </w:pPr>
          </w:p>
          <w:p w:rsidR="006E5A6A" w:rsidRDefault="006E5A6A" w:rsidP="006172B2">
            <w:pPr>
              <w:spacing w:line="300" w:lineRule="exact"/>
            </w:pPr>
          </w:p>
        </w:tc>
      </w:tr>
      <w:tr w:rsidR="006E5A6A" w:rsidTr="00DF5CF8">
        <w:trPr>
          <w:trHeight w:val="771"/>
        </w:trPr>
        <w:tc>
          <w:tcPr>
            <w:tcW w:w="2550" w:type="dxa"/>
          </w:tcPr>
          <w:p w:rsidR="006E5A6A" w:rsidRDefault="006E5A6A" w:rsidP="006172B2">
            <w:pPr>
              <w:spacing w:line="300" w:lineRule="exact"/>
            </w:pPr>
          </w:p>
          <w:p w:rsidR="006E5A6A" w:rsidRDefault="006E5A6A" w:rsidP="006172B2">
            <w:pPr>
              <w:spacing w:line="300" w:lineRule="exact"/>
            </w:pPr>
          </w:p>
          <w:p w:rsidR="006E5A6A" w:rsidRDefault="006E5A6A" w:rsidP="006172B2">
            <w:pPr>
              <w:spacing w:line="300" w:lineRule="exact"/>
            </w:pPr>
          </w:p>
        </w:tc>
        <w:tc>
          <w:tcPr>
            <w:tcW w:w="3690" w:type="dxa"/>
          </w:tcPr>
          <w:p w:rsidR="006E5A6A" w:rsidRDefault="006E5A6A" w:rsidP="006172B2">
            <w:pPr>
              <w:widowControl/>
              <w:spacing w:line="300" w:lineRule="exact"/>
              <w:jc w:val="left"/>
            </w:pPr>
          </w:p>
          <w:p w:rsidR="006E5A6A" w:rsidRDefault="006E5A6A" w:rsidP="006172B2">
            <w:pPr>
              <w:spacing w:line="300" w:lineRule="exact"/>
            </w:pPr>
          </w:p>
        </w:tc>
        <w:tc>
          <w:tcPr>
            <w:tcW w:w="2235" w:type="dxa"/>
          </w:tcPr>
          <w:p w:rsidR="006E5A6A" w:rsidRDefault="006E5A6A" w:rsidP="006172B2">
            <w:pPr>
              <w:widowControl/>
              <w:spacing w:line="300" w:lineRule="exact"/>
              <w:jc w:val="left"/>
            </w:pPr>
          </w:p>
          <w:p w:rsidR="006E5A6A" w:rsidRDefault="006E5A6A" w:rsidP="006172B2">
            <w:pPr>
              <w:spacing w:line="300" w:lineRule="exact"/>
            </w:pPr>
          </w:p>
        </w:tc>
      </w:tr>
      <w:tr w:rsidR="006E5A6A" w:rsidTr="00DF5CF8">
        <w:trPr>
          <w:trHeight w:val="825"/>
        </w:trPr>
        <w:tc>
          <w:tcPr>
            <w:tcW w:w="2550" w:type="dxa"/>
          </w:tcPr>
          <w:p w:rsidR="006E5A6A" w:rsidRDefault="006E5A6A" w:rsidP="006172B2">
            <w:pPr>
              <w:spacing w:line="300" w:lineRule="exact"/>
            </w:pPr>
          </w:p>
          <w:p w:rsidR="006E5A6A" w:rsidRDefault="006E5A6A" w:rsidP="006172B2">
            <w:pPr>
              <w:spacing w:line="300" w:lineRule="exact"/>
            </w:pPr>
          </w:p>
          <w:p w:rsidR="006E5A6A" w:rsidRDefault="006E5A6A" w:rsidP="006172B2">
            <w:pPr>
              <w:spacing w:line="300" w:lineRule="exact"/>
            </w:pPr>
          </w:p>
        </w:tc>
        <w:tc>
          <w:tcPr>
            <w:tcW w:w="3690" w:type="dxa"/>
          </w:tcPr>
          <w:p w:rsidR="006E5A6A" w:rsidRDefault="006E5A6A" w:rsidP="006172B2">
            <w:pPr>
              <w:widowControl/>
              <w:spacing w:line="300" w:lineRule="exact"/>
              <w:jc w:val="left"/>
            </w:pPr>
          </w:p>
          <w:p w:rsidR="006E5A6A" w:rsidRDefault="006E5A6A" w:rsidP="006172B2">
            <w:pPr>
              <w:spacing w:line="300" w:lineRule="exact"/>
            </w:pPr>
          </w:p>
        </w:tc>
        <w:tc>
          <w:tcPr>
            <w:tcW w:w="2235" w:type="dxa"/>
          </w:tcPr>
          <w:p w:rsidR="006E5A6A" w:rsidRDefault="006E5A6A" w:rsidP="006172B2">
            <w:pPr>
              <w:widowControl/>
              <w:spacing w:line="300" w:lineRule="exact"/>
              <w:jc w:val="left"/>
            </w:pPr>
          </w:p>
          <w:p w:rsidR="006E5A6A" w:rsidRDefault="006E5A6A" w:rsidP="006172B2">
            <w:pPr>
              <w:spacing w:line="300" w:lineRule="exact"/>
            </w:pPr>
          </w:p>
        </w:tc>
      </w:tr>
      <w:tr w:rsidR="006E5A6A" w:rsidTr="00DF5CF8">
        <w:trPr>
          <w:trHeight w:val="471"/>
        </w:trPr>
        <w:tc>
          <w:tcPr>
            <w:tcW w:w="2550" w:type="dxa"/>
            <w:vAlign w:val="center"/>
          </w:tcPr>
          <w:p w:rsidR="006E5A6A" w:rsidRDefault="006E5A6A" w:rsidP="00DF5CF8">
            <w:pPr>
              <w:jc w:val="center"/>
            </w:pPr>
            <w:r>
              <w:rPr>
                <w:rFonts w:hint="eastAsia"/>
                <w:szCs w:val="21"/>
              </w:rPr>
              <w:t>受講状況の公表の可否</w:t>
            </w:r>
          </w:p>
        </w:tc>
        <w:tc>
          <w:tcPr>
            <w:tcW w:w="5925" w:type="dxa"/>
            <w:gridSpan w:val="2"/>
            <w:vAlign w:val="center"/>
          </w:tcPr>
          <w:p w:rsidR="006E5A6A" w:rsidRDefault="006E5A6A" w:rsidP="00DF5CF8">
            <w:pPr>
              <w:jc w:val="center"/>
            </w:pPr>
            <w:r>
              <w:rPr>
                <w:rFonts w:hint="eastAsia"/>
                <w:szCs w:val="21"/>
              </w:rPr>
              <w:t>可　　・　　否</w:t>
            </w:r>
          </w:p>
        </w:tc>
      </w:tr>
    </w:tbl>
    <w:p w:rsidR="006E5A6A" w:rsidRDefault="006E5A6A" w:rsidP="006E5A6A">
      <w:r>
        <w:rPr>
          <w:rFonts w:hint="eastAsia"/>
        </w:rPr>
        <w:t>〇　外部研修については、受講を証明する書類（受講証等）の写しを添付してください。</w:t>
      </w:r>
    </w:p>
    <w:p w:rsidR="006E5A6A" w:rsidRDefault="006E5A6A" w:rsidP="006E5A6A">
      <w:r>
        <w:rPr>
          <w:rFonts w:hint="eastAsia"/>
        </w:rPr>
        <w:t>〇　自社内研修については、研修内容を記載してください。</w:t>
      </w:r>
    </w:p>
    <w:p w:rsidR="006E5A6A" w:rsidRDefault="006E5A6A" w:rsidP="006E5A6A">
      <w:r>
        <w:rPr>
          <w:rFonts w:hint="eastAsia"/>
        </w:rPr>
        <w:t>〇　受講者名は、公表の対象ではありません。</w:t>
      </w:r>
    </w:p>
    <w:p w:rsidR="006E5A6A" w:rsidRDefault="006E5A6A" w:rsidP="006E5A6A">
      <w:r>
        <w:rPr>
          <w:rFonts w:hint="eastAsia"/>
        </w:rPr>
        <w:t>〇　行数が足りない場合は、必要に応じてコピー等してください。</w:t>
      </w:r>
    </w:p>
    <w:p w:rsidR="006E5A6A" w:rsidRDefault="006E5A6A" w:rsidP="006E5A6A">
      <w:pPr>
        <w:ind w:left="210" w:hangingChars="100" w:hanging="210"/>
        <w:rPr>
          <w:rFonts w:hAnsi="Courier New"/>
          <w:szCs w:val="21"/>
        </w:rPr>
      </w:pPr>
      <w:r>
        <w:rPr>
          <w:rFonts w:hint="eastAsia"/>
        </w:rPr>
        <w:lastRenderedPageBreak/>
        <w:t xml:space="preserve">４　</w:t>
      </w:r>
      <w:r>
        <w:rPr>
          <w:rFonts w:hAnsi="Courier New" w:hint="eastAsia"/>
          <w:szCs w:val="21"/>
        </w:rPr>
        <w:t>過去１年以内の給水装置工事に主に従事した適切に作業を行うことができる技能を</w:t>
      </w:r>
    </w:p>
    <w:p w:rsidR="006E5A6A" w:rsidRDefault="006E5A6A" w:rsidP="006E5A6A">
      <w:pPr>
        <w:ind w:leftChars="100" w:left="210"/>
        <w:rPr>
          <w:rFonts w:hAnsi="Courier New"/>
          <w:szCs w:val="21"/>
        </w:rPr>
      </w:pPr>
      <w:r>
        <w:rPr>
          <w:rFonts w:hAnsi="Courier New" w:hint="eastAsia"/>
          <w:szCs w:val="21"/>
        </w:rPr>
        <w:t>有する者の状況</w:t>
      </w:r>
    </w:p>
    <w:p w:rsidR="006E5A6A" w:rsidRDefault="006E5A6A" w:rsidP="006E5A6A">
      <w:pPr>
        <w:ind w:left="210" w:hangingChars="100" w:hanging="210"/>
        <w:rPr>
          <w:rFonts w:hAnsi="Courier New"/>
          <w:szCs w:val="21"/>
        </w:rPr>
      </w:pPr>
    </w:p>
    <w:tbl>
      <w:tblPr>
        <w:tblW w:w="8340"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40"/>
      </w:tblGrid>
      <w:tr w:rsidR="006E5A6A" w:rsidTr="00DF5CF8">
        <w:trPr>
          <w:trHeight w:val="2107"/>
        </w:trPr>
        <w:tc>
          <w:tcPr>
            <w:tcW w:w="8340" w:type="dxa"/>
          </w:tcPr>
          <w:p w:rsidR="006E5A6A" w:rsidRDefault="006E5A6A" w:rsidP="00562386">
            <w:pPr>
              <w:spacing w:line="280" w:lineRule="exact"/>
            </w:pPr>
            <w:r>
              <w:rPr>
                <w:rFonts w:hint="eastAsia"/>
              </w:rPr>
              <w:t>水道法施行規則第３６条</w:t>
            </w:r>
          </w:p>
          <w:p w:rsidR="006E5A6A" w:rsidRDefault="006E5A6A" w:rsidP="00562386">
            <w:pPr>
              <w:spacing w:line="280" w:lineRule="exact"/>
            </w:pPr>
            <w:r>
              <w:rPr>
                <w:rFonts w:hint="eastAsia"/>
              </w:rPr>
              <w:t xml:space="preserve">　法第２５条の８に規定する厚生労働省令で定める給水装置工事の事業の運営に関する基準は、次の各号に掲げるものとする。（以下抜粋）</w:t>
            </w:r>
          </w:p>
          <w:p w:rsidR="006E5A6A" w:rsidRDefault="006E5A6A" w:rsidP="00562386">
            <w:pPr>
              <w:spacing w:line="280" w:lineRule="exact"/>
            </w:pPr>
            <w:r>
              <w:rPr>
                <w:rFonts w:hint="eastAsia"/>
              </w:rPr>
              <w:t>２　配水管から分岐して給水管を設ける工事及び給水装置の配水管への取付口から水　道メーターまでの工事を施行する場合において、当該配水管及び他の地下埋設物に変　形、破損その他の異常を生じさせることがないよう適切に作業を行うことができる技　能を有する者を従事させ、又はその者に当該工事に従事する他の者を実施に監督させ　ること。</w:t>
            </w:r>
          </w:p>
        </w:tc>
      </w:tr>
    </w:tbl>
    <w:p w:rsidR="006E5A6A" w:rsidRDefault="006E5A6A" w:rsidP="006E5A6A">
      <w:pPr>
        <w:ind w:left="210" w:hangingChars="100" w:hanging="210"/>
      </w:pPr>
    </w:p>
    <w:p w:rsidR="006E5A6A" w:rsidRDefault="006E5A6A" w:rsidP="006E5A6A">
      <w:pPr>
        <w:ind w:left="210" w:hangingChars="100" w:hanging="210"/>
      </w:pPr>
      <w:r>
        <w:rPr>
          <w:rFonts w:hint="eastAsia"/>
        </w:rPr>
        <w:t>□　２の業務内容にある給水装置工事の対応範囲における「配水管からの分岐～水道メ</w:t>
      </w:r>
    </w:p>
    <w:p w:rsidR="006E5A6A" w:rsidRDefault="006E5A6A" w:rsidP="006E5A6A">
      <w:pPr>
        <w:ind w:leftChars="100" w:left="210"/>
      </w:pPr>
      <w:r>
        <w:rPr>
          <w:rFonts w:hint="eastAsia"/>
        </w:rPr>
        <w:t>ーター」の工事を施行しないため不要</w:t>
      </w:r>
    </w:p>
    <w:p w:rsidR="006E5A6A" w:rsidRDefault="006E5A6A" w:rsidP="006E5A6A">
      <w:pPr>
        <w:ind w:left="210" w:hangingChars="100" w:hanging="210"/>
      </w:pPr>
    </w:p>
    <w:p w:rsidR="006E5A6A" w:rsidRDefault="006E5A6A" w:rsidP="006E5A6A">
      <w:pPr>
        <w:ind w:leftChars="100" w:left="210" w:firstLineChars="600" w:firstLine="1260"/>
      </w:pPr>
      <w:r>
        <w:rPr>
          <w:rFonts w:hint="eastAsia"/>
        </w:rPr>
        <w:t>過去１年以内の工事実績がない場合は、直近の状況を記載してください。</w:t>
      </w:r>
    </w:p>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6"/>
        <w:gridCol w:w="1634"/>
        <w:gridCol w:w="630"/>
        <w:gridCol w:w="2805"/>
        <w:gridCol w:w="870"/>
      </w:tblGrid>
      <w:tr w:rsidR="006E5A6A" w:rsidTr="00DF5CF8">
        <w:trPr>
          <w:trHeight w:val="810"/>
        </w:trPr>
        <w:tc>
          <w:tcPr>
            <w:tcW w:w="2446" w:type="dxa"/>
            <w:vMerge w:val="restart"/>
            <w:vAlign w:val="center"/>
          </w:tcPr>
          <w:p w:rsidR="006E5A6A" w:rsidRDefault="006E5A6A" w:rsidP="00562386">
            <w:pPr>
              <w:spacing w:line="280" w:lineRule="exact"/>
              <w:jc w:val="center"/>
            </w:pPr>
            <w:r>
              <w:rPr>
                <w:rFonts w:hint="eastAsia"/>
              </w:rPr>
              <w:t>技能を有する者の氏名</w:t>
            </w:r>
          </w:p>
          <w:p w:rsidR="006E5A6A" w:rsidRPr="00653253" w:rsidRDefault="006E5A6A" w:rsidP="00562386">
            <w:pPr>
              <w:spacing w:line="280" w:lineRule="exact"/>
              <w:jc w:val="center"/>
            </w:pPr>
            <w:r>
              <w:rPr>
                <w:rFonts w:hint="eastAsia"/>
              </w:rPr>
              <w:t>（公表対象外）</w:t>
            </w:r>
          </w:p>
        </w:tc>
        <w:tc>
          <w:tcPr>
            <w:tcW w:w="1634" w:type="dxa"/>
            <w:vMerge w:val="restart"/>
          </w:tcPr>
          <w:p w:rsidR="006E5A6A" w:rsidRPr="00335A13" w:rsidRDefault="006E5A6A" w:rsidP="00562386">
            <w:pPr>
              <w:spacing w:line="280" w:lineRule="exact"/>
              <w:rPr>
                <w:sz w:val="20"/>
              </w:rPr>
            </w:pPr>
            <w:r w:rsidRPr="00335A13">
              <w:rPr>
                <w:rFonts w:hint="eastAsia"/>
                <w:sz w:val="20"/>
              </w:rPr>
              <w:t>配水管への分水栓の取付・せん孔・給水管の接合、いずれの経験も有しているか（〇☓を記入）</w:t>
            </w:r>
          </w:p>
        </w:tc>
        <w:tc>
          <w:tcPr>
            <w:tcW w:w="3435" w:type="dxa"/>
            <w:gridSpan w:val="2"/>
            <w:tcBorders>
              <w:bottom w:val="nil"/>
            </w:tcBorders>
          </w:tcPr>
          <w:p w:rsidR="006E5A6A" w:rsidRDefault="006E5A6A" w:rsidP="00562386">
            <w:pPr>
              <w:spacing w:line="280" w:lineRule="exact"/>
            </w:pPr>
          </w:p>
          <w:p w:rsidR="006E5A6A" w:rsidRPr="00335A13" w:rsidRDefault="006E5A6A" w:rsidP="00562386">
            <w:pPr>
              <w:spacing w:line="280" w:lineRule="exact"/>
              <w:rPr>
                <w:sz w:val="20"/>
              </w:rPr>
            </w:pPr>
            <w:r w:rsidRPr="00335A13">
              <w:rPr>
                <w:rFonts w:hint="eastAsia"/>
                <w:sz w:val="20"/>
              </w:rPr>
              <w:t>資格等を有しているか（〇☓を記入）</w:t>
            </w:r>
          </w:p>
          <w:p w:rsidR="006E5A6A" w:rsidRPr="006E103B" w:rsidRDefault="006E5A6A" w:rsidP="00562386">
            <w:pPr>
              <w:spacing w:line="280" w:lineRule="exact"/>
            </w:pPr>
          </w:p>
        </w:tc>
        <w:tc>
          <w:tcPr>
            <w:tcW w:w="870" w:type="dxa"/>
            <w:vMerge w:val="restart"/>
          </w:tcPr>
          <w:p w:rsidR="006E5A6A" w:rsidRDefault="006E5A6A" w:rsidP="00562386">
            <w:pPr>
              <w:widowControl/>
              <w:spacing w:line="280" w:lineRule="exact"/>
              <w:jc w:val="left"/>
              <w:rPr>
                <w:sz w:val="20"/>
              </w:rPr>
            </w:pPr>
          </w:p>
          <w:p w:rsidR="006E5A6A" w:rsidRDefault="006E5A6A" w:rsidP="00562386">
            <w:pPr>
              <w:spacing w:line="280" w:lineRule="exact"/>
            </w:pPr>
          </w:p>
          <w:p w:rsidR="006E5A6A" w:rsidRDefault="006E5A6A" w:rsidP="00562386">
            <w:pPr>
              <w:spacing w:line="280" w:lineRule="exact"/>
              <w:jc w:val="center"/>
            </w:pPr>
            <w:r>
              <w:rPr>
                <w:rFonts w:hint="eastAsia"/>
              </w:rPr>
              <w:t>工事</w:t>
            </w:r>
          </w:p>
          <w:p w:rsidR="006E5A6A" w:rsidRDefault="006E5A6A" w:rsidP="00562386">
            <w:pPr>
              <w:spacing w:line="280" w:lineRule="exact"/>
              <w:jc w:val="center"/>
            </w:pPr>
            <w:r>
              <w:rPr>
                <w:rFonts w:hint="eastAsia"/>
              </w:rPr>
              <w:t>年度</w:t>
            </w:r>
          </w:p>
          <w:p w:rsidR="006E5A6A" w:rsidRDefault="006E5A6A" w:rsidP="00562386">
            <w:pPr>
              <w:spacing w:line="280" w:lineRule="exact"/>
            </w:pPr>
          </w:p>
          <w:p w:rsidR="006E5A6A" w:rsidRPr="00653253" w:rsidRDefault="006E5A6A" w:rsidP="00562386">
            <w:pPr>
              <w:spacing w:line="280" w:lineRule="exact"/>
            </w:pPr>
          </w:p>
        </w:tc>
      </w:tr>
      <w:tr w:rsidR="006E5A6A" w:rsidTr="00DF5CF8">
        <w:trPr>
          <w:trHeight w:val="796"/>
        </w:trPr>
        <w:tc>
          <w:tcPr>
            <w:tcW w:w="2446" w:type="dxa"/>
            <w:vMerge/>
            <w:vAlign w:val="center"/>
          </w:tcPr>
          <w:p w:rsidR="006E5A6A" w:rsidRDefault="006E5A6A" w:rsidP="00562386">
            <w:pPr>
              <w:spacing w:line="280" w:lineRule="exact"/>
              <w:jc w:val="center"/>
            </w:pPr>
          </w:p>
        </w:tc>
        <w:tc>
          <w:tcPr>
            <w:tcW w:w="1634" w:type="dxa"/>
            <w:vMerge/>
          </w:tcPr>
          <w:p w:rsidR="006E5A6A" w:rsidRPr="00335A13" w:rsidRDefault="006E5A6A" w:rsidP="00562386">
            <w:pPr>
              <w:spacing w:line="280" w:lineRule="exact"/>
              <w:rPr>
                <w:sz w:val="20"/>
              </w:rPr>
            </w:pPr>
          </w:p>
        </w:tc>
        <w:tc>
          <w:tcPr>
            <w:tcW w:w="630" w:type="dxa"/>
            <w:tcBorders>
              <w:top w:val="nil"/>
            </w:tcBorders>
          </w:tcPr>
          <w:p w:rsidR="006E5A6A" w:rsidRDefault="006E5A6A" w:rsidP="00562386">
            <w:pPr>
              <w:spacing w:line="280" w:lineRule="exact"/>
            </w:pPr>
          </w:p>
          <w:p w:rsidR="006E5A6A" w:rsidRPr="00335A13" w:rsidRDefault="006E5A6A" w:rsidP="00562386">
            <w:pPr>
              <w:spacing w:line="280" w:lineRule="exact"/>
              <w:rPr>
                <w:sz w:val="20"/>
              </w:rPr>
            </w:pPr>
          </w:p>
        </w:tc>
        <w:tc>
          <w:tcPr>
            <w:tcW w:w="2805" w:type="dxa"/>
          </w:tcPr>
          <w:p w:rsidR="006E5A6A" w:rsidRDefault="006E5A6A" w:rsidP="00562386">
            <w:pPr>
              <w:spacing w:line="280" w:lineRule="exact"/>
              <w:rPr>
                <w:sz w:val="20"/>
              </w:rPr>
            </w:pPr>
          </w:p>
          <w:p w:rsidR="006E5A6A" w:rsidRDefault="006E5A6A" w:rsidP="00562386">
            <w:pPr>
              <w:spacing w:line="280" w:lineRule="exact"/>
              <w:jc w:val="center"/>
              <w:rPr>
                <w:sz w:val="20"/>
              </w:rPr>
            </w:pPr>
            <w:r>
              <w:rPr>
                <w:rFonts w:hint="eastAsia"/>
                <w:sz w:val="20"/>
              </w:rPr>
              <w:t>保有している資格等</w:t>
            </w:r>
          </w:p>
          <w:p w:rsidR="006E5A6A" w:rsidRPr="00335A13" w:rsidRDefault="006E5A6A" w:rsidP="00562386">
            <w:pPr>
              <w:spacing w:line="280" w:lineRule="exact"/>
              <w:rPr>
                <w:sz w:val="20"/>
              </w:rPr>
            </w:pPr>
          </w:p>
        </w:tc>
        <w:tc>
          <w:tcPr>
            <w:tcW w:w="870" w:type="dxa"/>
            <w:vMerge/>
          </w:tcPr>
          <w:p w:rsidR="006E5A6A" w:rsidRPr="00335A13" w:rsidRDefault="006E5A6A" w:rsidP="00562386">
            <w:pPr>
              <w:spacing w:line="280" w:lineRule="exact"/>
              <w:rPr>
                <w:sz w:val="20"/>
              </w:rPr>
            </w:pPr>
          </w:p>
        </w:tc>
      </w:tr>
      <w:tr w:rsidR="006E5A6A" w:rsidTr="00DF5CF8">
        <w:trPr>
          <w:trHeight w:val="687"/>
        </w:trPr>
        <w:tc>
          <w:tcPr>
            <w:tcW w:w="2446" w:type="dxa"/>
          </w:tcPr>
          <w:p w:rsidR="006E5A6A" w:rsidRDefault="006E5A6A" w:rsidP="00562386">
            <w:pPr>
              <w:spacing w:line="160" w:lineRule="exact"/>
            </w:pPr>
          </w:p>
          <w:p w:rsidR="006E5A6A" w:rsidRDefault="006E5A6A" w:rsidP="00562386">
            <w:pPr>
              <w:spacing w:line="160" w:lineRule="exact"/>
            </w:pPr>
          </w:p>
          <w:p w:rsidR="006E5A6A" w:rsidRDefault="006E5A6A" w:rsidP="00562386">
            <w:pPr>
              <w:spacing w:line="160" w:lineRule="exact"/>
            </w:pPr>
          </w:p>
        </w:tc>
        <w:tc>
          <w:tcPr>
            <w:tcW w:w="1634" w:type="dxa"/>
          </w:tcPr>
          <w:p w:rsidR="006E5A6A" w:rsidRDefault="006E5A6A" w:rsidP="00562386">
            <w:pPr>
              <w:spacing w:line="160" w:lineRule="exact"/>
            </w:pPr>
          </w:p>
        </w:tc>
        <w:tc>
          <w:tcPr>
            <w:tcW w:w="630" w:type="dxa"/>
          </w:tcPr>
          <w:p w:rsidR="006E5A6A" w:rsidRDefault="006E5A6A" w:rsidP="00562386">
            <w:pPr>
              <w:spacing w:line="160" w:lineRule="exact"/>
            </w:pPr>
          </w:p>
        </w:tc>
        <w:tc>
          <w:tcPr>
            <w:tcW w:w="2805" w:type="dxa"/>
          </w:tcPr>
          <w:p w:rsidR="006E5A6A" w:rsidRDefault="006E5A6A" w:rsidP="00562386">
            <w:pPr>
              <w:spacing w:line="160" w:lineRule="exact"/>
            </w:pPr>
          </w:p>
        </w:tc>
        <w:tc>
          <w:tcPr>
            <w:tcW w:w="870" w:type="dxa"/>
          </w:tcPr>
          <w:p w:rsidR="006E5A6A" w:rsidRDefault="006E5A6A" w:rsidP="00562386">
            <w:pPr>
              <w:spacing w:line="160" w:lineRule="exact"/>
            </w:pPr>
          </w:p>
        </w:tc>
      </w:tr>
      <w:tr w:rsidR="006E5A6A" w:rsidTr="00DF5CF8">
        <w:trPr>
          <w:trHeight w:val="630"/>
        </w:trPr>
        <w:tc>
          <w:tcPr>
            <w:tcW w:w="2446" w:type="dxa"/>
          </w:tcPr>
          <w:p w:rsidR="006E5A6A" w:rsidRDefault="006E5A6A" w:rsidP="00562386">
            <w:pPr>
              <w:spacing w:line="160" w:lineRule="exact"/>
            </w:pPr>
          </w:p>
          <w:p w:rsidR="006E5A6A" w:rsidRDefault="006E5A6A" w:rsidP="00562386">
            <w:pPr>
              <w:spacing w:line="160" w:lineRule="exact"/>
            </w:pPr>
          </w:p>
          <w:p w:rsidR="006E5A6A" w:rsidRDefault="006E5A6A" w:rsidP="00562386">
            <w:pPr>
              <w:spacing w:line="160" w:lineRule="exact"/>
            </w:pPr>
          </w:p>
        </w:tc>
        <w:tc>
          <w:tcPr>
            <w:tcW w:w="1634" w:type="dxa"/>
          </w:tcPr>
          <w:p w:rsidR="006E5A6A" w:rsidRDefault="006E5A6A" w:rsidP="00562386">
            <w:pPr>
              <w:spacing w:line="160" w:lineRule="exact"/>
            </w:pPr>
          </w:p>
        </w:tc>
        <w:tc>
          <w:tcPr>
            <w:tcW w:w="630" w:type="dxa"/>
          </w:tcPr>
          <w:p w:rsidR="006E5A6A" w:rsidRDefault="006E5A6A" w:rsidP="00562386">
            <w:pPr>
              <w:spacing w:line="160" w:lineRule="exact"/>
            </w:pPr>
          </w:p>
        </w:tc>
        <w:tc>
          <w:tcPr>
            <w:tcW w:w="2805" w:type="dxa"/>
          </w:tcPr>
          <w:p w:rsidR="006E5A6A" w:rsidRDefault="006E5A6A" w:rsidP="00562386">
            <w:pPr>
              <w:spacing w:line="160" w:lineRule="exact"/>
            </w:pPr>
          </w:p>
        </w:tc>
        <w:tc>
          <w:tcPr>
            <w:tcW w:w="870" w:type="dxa"/>
          </w:tcPr>
          <w:p w:rsidR="006E5A6A" w:rsidRDefault="006E5A6A" w:rsidP="00562386">
            <w:pPr>
              <w:spacing w:line="160" w:lineRule="exact"/>
            </w:pPr>
          </w:p>
        </w:tc>
      </w:tr>
      <w:tr w:rsidR="006E5A6A" w:rsidTr="00DF5CF8">
        <w:trPr>
          <w:trHeight w:val="615"/>
        </w:trPr>
        <w:tc>
          <w:tcPr>
            <w:tcW w:w="2446" w:type="dxa"/>
          </w:tcPr>
          <w:p w:rsidR="006E5A6A" w:rsidRDefault="006E5A6A" w:rsidP="00562386">
            <w:pPr>
              <w:spacing w:line="160" w:lineRule="exact"/>
            </w:pPr>
          </w:p>
          <w:p w:rsidR="006E5A6A" w:rsidRDefault="006E5A6A" w:rsidP="00562386">
            <w:pPr>
              <w:spacing w:line="160" w:lineRule="exact"/>
            </w:pPr>
          </w:p>
          <w:p w:rsidR="006E5A6A" w:rsidRDefault="006E5A6A" w:rsidP="00562386">
            <w:pPr>
              <w:spacing w:line="160" w:lineRule="exact"/>
            </w:pPr>
          </w:p>
        </w:tc>
        <w:tc>
          <w:tcPr>
            <w:tcW w:w="1634" w:type="dxa"/>
          </w:tcPr>
          <w:p w:rsidR="006E5A6A" w:rsidRDefault="006E5A6A" w:rsidP="00562386">
            <w:pPr>
              <w:spacing w:line="160" w:lineRule="exact"/>
            </w:pPr>
          </w:p>
        </w:tc>
        <w:tc>
          <w:tcPr>
            <w:tcW w:w="630" w:type="dxa"/>
          </w:tcPr>
          <w:p w:rsidR="006E5A6A" w:rsidRDefault="006E5A6A" w:rsidP="00562386">
            <w:pPr>
              <w:spacing w:line="160" w:lineRule="exact"/>
            </w:pPr>
          </w:p>
        </w:tc>
        <w:tc>
          <w:tcPr>
            <w:tcW w:w="2805" w:type="dxa"/>
          </w:tcPr>
          <w:p w:rsidR="006E5A6A" w:rsidRDefault="006E5A6A" w:rsidP="00562386">
            <w:pPr>
              <w:spacing w:line="160" w:lineRule="exact"/>
            </w:pPr>
          </w:p>
        </w:tc>
        <w:tc>
          <w:tcPr>
            <w:tcW w:w="870" w:type="dxa"/>
          </w:tcPr>
          <w:p w:rsidR="006E5A6A" w:rsidRDefault="006E5A6A" w:rsidP="00562386">
            <w:pPr>
              <w:spacing w:line="160" w:lineRule="exact"/>
            </w:pPr>
          </w:p>
        </w:tc>
      </w:tr>
      <w:tr w:rsidR="006E5A6A" w:rsidTr="00DF5CF8">
        <w:trPr>
          <w:trHeight w:val="814"/>
        </w:trPr>
        <w:tc>
          <w:tcPr>
            <w:tcW w:w="2446" w:type="dxa"/>
          </w:tcPr>
          <w:p w:rsidR="006E5A6A" w:rsidRDefault="006E5A6A" w:rsidP="00562386">
            <w:pPr>
              <w:spacing w:line="160" w:lineRule="exact"/>
            </w:pPr>
          </w:p>
          <w:p w:rsidR="006E5A6A" w:rsidRDefault="006E5A6A" w:rsidP="00562386">
            <w:pPr>
              <w:spacing w:line="160" w:lineRule="exact"/>
            </w:pPr>
          </w:p>
          <w:p w:rsidR="006E5A6A" w:rsidRDefault="006E5A6A" w:rsidP="00562386">
            <w:pPr>
              <w:spacing w:line="160" w:lineRule="exact"/>
            </w:pPr>
          </w:p>
        </w:tc>
        <w:tc>
          <w:tcPr>
            <w:tcW w:w="1634" w:type="dxa"/>
          </w:tcPr>
          <w:p w:rsidR="006E5A6A" w:rsidRDefault="006E5A6A" w:rsidP="00562386">
            <w:pPr>
              <w:spacing w:line="160" w:lineRule="exact"/>
            </w:pPr>
          </w:p>
        </w:tc>
        <w:tc>
          <w:tcPr>
            <w:tcW w:w="630" w:type="dxa"/>
          </w:tcPr>
          <w:p w:rsidR="006E5A6A" w:rsidRDefault="006E5A6A" w:rsidP="00562386">
            <w:pPr>
              <w:spacing w:line="160" w:lineRule="exact"/>
            </w:pPr>
          </w:p>
        </w:tc>
        <w:tc>
          <w:tcPr>
            <w:tcW w:w="2805" w:type="dxa"/>
          </w:tcPr>
          <w:p w:rsidR="006E5A6A" w:rsidRDefault="006E5A6A" w:rsidP="00562386">
            <w:pPr>
              <w:spacing w:line="160" w:lineRule="exact"/>
            </w:pPr>
          </w:p>
        </w:tc>
        <w:tc>
          <w:tcPr>
            <w:tcW w:w="870" w:type="dxa"/>
          </w:tcPr>
          <w:p w:rsidR="006E5A6A" w:rsidRDefault="006E5A6A" w:rsidP="00562386">
            <w:pPr>
              <w:spacing w:line="160" w:lineRule="exact"/>
            </w:pPr>
          </w:p>
        </w:tc>
      </w:tr>
      <w:tr w:rsidR="006E5A6A" w:rsidTr="00DF5CF8">
        <w:trPr>
          <w:trHeight w:val="810"/>
        </w:trPr>
        <w:tc>
          <w:tcPr>
            <w:tcW w:w="2446" w:type="dxa"/>
          </w:tcPr>
          <w:p w:rsidR="006E5A6A" w:rsidRDefault="006E5A6A" w:rsidP="00562386">
            <w:pPr>
              <w:spacing w:line="160" w:lineRule="exact"/>
            </w:pPr>
          </w:p>
          <w:p w:rsidR="006E5A6A" w:rsidRDefault="006E5A6A" w:rsidP="00562386">
            <w:pPr>
              <w:spacing w:line="160" w:lineRule="exact"/>
            </w:pPr>
          </w:p>
          <w:p w:rsidR="006E5A6A" w:rsidRDefault="006E5A6A" w:rsidP="00562386">
            <w:pPr>
              <w:spacing w:line="160" w:lineRule="exact"/>
            </w:pPr>
          </w:p>
        </w:tc>
        <w:tc>
          <w:tcPr>
            <w:tcW w:w="1634" w:type="dxa"/>
          </w:tcPr>
          <w:p w:rsidR="006E5A6A" w:rsidRDefault="006E5A6A" w:rsidP="00562386">
            <w:pPr>
              <w:spacing w:line="160" w:lineRule="exact"/>
            </w:pPr>
          </w:p>
        </w:tc>
        <w:tc>
          <w:tcPr>
            <w:tcW w:w="630" w:type="dxa"/>
          </w:tcPr>
          <w:p w:rsidR="006E5A6A" w:rsidRDefault="006E5A6A" w:rsidP="00562386">
            <w:pPr>
              <w:spacing w:line="160" w:lineRule="exact"/>
            </w:pPr>
          </w:p>
        </w:tc>
        <w:tc>
          <w:tcPr>
            <w:tcW w:w="2805" w:type="dxa"/>
          </w:tcPr>
          <w:p w:rsidR="006E5A6A" w:rsidRDefault="006E5A6A" w:rsidP="00562386">
            <w:pPr>
              <w:spacing w:line="160" w:lineRule="exact"/>
            </w:pPr>
          </w:p>
        </w:tc>
        <w:tc>
          <w:tcPr>
            <w:tcW w:w="870" w:type="dxa"/>
          </w:tcPr>
          <w:p w:rsidR="006E5A6A" w:rsidRDefault="006E5A6A" w:rsidP="00562386">
            <w:pPr>
              <w:spacing w:line="160" w:lineRule="exact"/>
            </w:pPr>
          </w:p>
        </w:tc>
      </w:tr>
      <w:tr w:rsidR="006E5A6A" w:rsidTr="00DF5CF8">
        <w:trPr>
          <w:trHeight w:val="525"/>
        </w:trPr>
        <w:tc>
          <w:tcPr>
            <w:tcW w:w="2446" w:type="dxa"/>
          </w:tcPr>
          <w:p w:rsidR="006E5A6A" w:rsidRDefault="006E5A6A" w:rsidP="00DF5CF8">
            <w:r>
              <w:rPr>
                <w:rFonts w:hint="eastAsia"/>
                <w:szCs w:val="21"/>
              </w:rPr>
              <w:t>技能を有する者の状況の公表の可否</w:t>
            </w:r>
          </w:p>
        </w:tc>
        <w:tc>
          <w:tcPr>
            <w:tcW w:w="5939" w:type="dxa"/>
            <w:gridSpan w:val="4"/>
            <w:vAlign w:val="center"/>
          </w:tcPr>
          <w:p w:rsidR="006E5A6A" w:rsidRPr="006E103B" w:rsidRDefault="006E5A6A" w:rsidP="00DF5CF8">
            <w:pPr>
              <w:jc w:val="center"/>
            </w:pPr>
            <w:r>
              <w:rPr>
                <w:rFonts w:hint="eastAsia"/>
                <w:szCs w:val="21"/>
              </w:rPr>
              <w:t>可　　・　　否</w:t>
            </w:r>
          </w:p>
        </w:tc>
      </w:tr>
    </w:tbl>
    <w:p w:rsidR="006E5A6A" w:rsidRDefault="006E5A6A" w:rsidP="006E5A6A">
      <w:pPr>
        <w:ind w:left="210" w:hangingChars="100" w:hanging="210"/>
      </w:pPr>
      <w:r>
        <w:rPr>
          <w:rFonts w:hint="eastAsia"/>
        </w:rPr>
        <w:t>〇　資格を証明する書類（資格証等）の写しを添付してください。</w:t>
      </w:r>
    </w:p>
    <w:p w:rsidR="006E5A6A" w:rsidRDefault="006E5A6A" w:rsidP="006E5A6A">
      <w:pPr>
        <w:ind w:left="210" w:hangingChars="100" w:hanging="210"/>
      </w:pPr>
      <w:r>
        <w:rPr>
          <w:rFonts w:hint="eastAsia"/>
        </w:rPr>
        <w:t>〇　「配水管からの分岐～水道メーター」の工事を施行しない場合は、任意の記載とな</w:t>
      </w:r>
    </w:p>
    <w:p w:rsidR="006E5A6A" w:rsidRDefault="006E5A6A" w:rsidP="006E5A6A">
      <w:pPr>
        <w:ind w:left="210" w:hangingChars="100" w:hanging="210"/>
      </w:pPr>
      <w:r>
        <w:rPr>
          <w:rFonts w:hint="eastAsia"/>
        </w:rPr>
        <w:t xml:space="preserve">　</w:t>
      </w:r>
      <w:r>
        <w:t xml:space="preserve">  </w:t>
      </w:r>
      <w:r>
        <w:rPr>
          <w:rFonts w:hint="eastAsia"/>
        </w:rPr>
        <w:t>ります。</w:t>
      </w:r>
    </w:p>
    <w:p w:rsidR="006E5A6A" w:rsidRDefault="006E5A6A" w:rsidP="006E5A6A">
      <w:pPr>
        <w:ind w:left="210" w:hangingChars="100" w:hanging="210"/>
      </w:pPr>
      <w:r>
        <w:rPr>
          <w:rFonts w:hint="eastAsia"/>
        </w:rPr>
        <w:t>〇　技能を有する者の氏名は、公表の対象ではありません。</w:t>
      </w:r>
    </w:p>
    <w:p w:rsidR="006E5A6A" w:rsidRDefault="006E5A6A" w:rsidP="006E5A6A">
      <w:r>
        <w:rPr>
          <w:rFonts w:hint="eastAsia"/>
        </w:rPr>
        <w:t>〇　行数が足りない場合は、必要に応じてコピー等してください。</w:t>
      </w:r>
    </w:p>
    <w:sectPr w:rsidR="006E5A6A" w:rsidSect="001857A0">
      <w:pgSz w:w="11906" w:h="16838" w:code="9"/>
      <w:pgMar w:top="1985" w:right="1701" w:bottom="1701" w:left="1701"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213" w:rsidRDefault="00AD2213" w:rsidP="00D601F5">
      <w:r>
        <w:separator/>
      </w:r>
    </w:p>
  </w:endnote>
  <w:endnote w:type="continuationSeparator" w:id="0">
    <w:p w:rsidR="00AD2213" w:rsidRDefault="00AD2213" w:rsidP="00D60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213" w:rsidRDefault="00AD2213" w:rsidP="00D601F5">
      <w:r>
        <w:separator/>
      </w:r>
    </w:p>
  </w:footnote>
  <w:footnote w:type="continuationSeparator" w:id="0">
    <w:p w:rsidR="00AD2213" w:rsidRDefault="00AD2213" w:rsidP="00D601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34E27"/>
    <w:multiLevelType w:val="hybridMultilevel"/>
    <w:tmpl w:val="4C40AB8A"/>
    <w:lvl w:ilvl="0" w:tplc="0FF215A8">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1152D7"/>
    <w:multiLevelType w:val="hybridMultilevel"/>
    <w:tmpl w:val="E4A07F76"/>
    <w:lvl w:ilvl="0" w:tplc="1EB4458E">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3CD9246B"/>
    <w:multiLevelType w:val="hybridMultilevel"/>
    <w:tmpl w:val="7DF243B0"/>
    <w:lvl w:ilvl="0" w:tplc="20E0B746">
      <w:numFmt w:val="bullet"/>
      <w:lvlText w:val="・"/>
      <w:lvlJc w:val="left"/>
      <w:pPr>
        <w:tabs>
          <w:tab w:val="num" w:pos="2040"/>
        </w:tabs>
        <w:ind w:left="2040" w:hanging="360"/>
      </w:pPr>
      <w:rPr>
        <w:rFonts w:ascii="ＭＳ 明朝" w:eastAsia="ＭＳ 明朝" w:hAnsi="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3" w15:restartNumberingAfterBreak="0">
    <w:nsid w:val="5ABC286C"/>
    <w:multiLevelType w:val="hybridMultilevel"/>
    <w:tmpl w:val="34BA3874"/>
    <w:lvl w:ilvl="0" w:tplc="670CB3CC">
      <w:start w:val="4"/>
      <w:numFmt w:val="decimalFullWidth"/>
      <w:lvlText w:val="（%1）"/>
      <w:lvlJc w:val="left"/>
      <w:pPr>
        <w:tabs>
          <w:tab w:val="num" w:pos="960"/>
        </w:tabs>
        <w:ind w:left="960" w:hanging="96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4" w15:restartNumberingAfterBreak="0">
    <w:nsid w:val="79092845"/>
    <w:multiLevelType w:val="hybridMultilevel"/>
    <w:tmpl w:val="348088BE"/>
    <w:lvl w:ilvl="0" w:tplc="C7A6E08E">
      <w:numFmt w:val="bullet"/>
      <w:lvlText w:val="・"/>
      <w:lvlJc w:val="left"/>
      <w:pPr>
        <w:tabs>
          <w:tab w:val="num" w:pos="2040"/>
        </w:tabs>
        <w:ind w:left="2040" w:hanging="360"/>
      </w:pPr>
      <w:rPr>
        <w:rFonts w:ascii="ＭＳ 明朝" w:eastAsia="ＭＳ 明朝" w:hAnsi="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5" w15:restartNumberingAfterBreak="0">
    <w:nsid w:val="7FB35724"/>
    <w:multiLevelType w:val="hybridMultilevel"/>
    <w:tmpl w:val="D3A637F8"/>
    <w:lvl w:ilvl="0" w:tplc="D43CAB3E">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2A5"/>
    <w:rsid w:val="0000007E"/>
    <w:rsid w:val="00001ED0"/>
    <w:rsid w:val="000043D2"/>
    <w:rsid w:val="000124A2"/>
    <w:rsid w:val="00015AAF"/>
    <w:rsid w:val="00016E86"/>
    <w:rsid w:val="000202DB"/>
    <w:rsid w:val="000223D3"/>
    <w:rsid w:val="0002294E"/>
    <w:rsid w:val="00031881"/>
    <w:rsid w:val="00036D49"/>
    <w:rsid w:val="00052192"/>
    <w:rsid w:val="00052A4B"/>
    <w:rsid w:val="00063C17"/>
    <w:rsid w:val="000647B7"/>
    <w:rsid w:val="00064899"/>
    <w:rsid w:val="00093237"/>
    <w:rsid w:val="000945B0"/>
    <w:rsid w:val="000A1446"/>
    <w:rsid w:val="000A343A"/>
    <w:rsid w:val="000A7BF3"/>
    <w:rsid w:val="000B1F52"/>
    <w:rsid w:val="000B341E"/>
    <w:rsid w:val="000C0577"/>
    <w:rsid w:val="000C17AB"/>
    <w:rsid w:val="000C610E"/>
    <w:rsid w:val="000F00B1"/>
    <w:rsid w:val="000F01D4"/>
    <w:rsid w:val="000F66DB"/>
    <w:rsid w:val="00101564"/>
    <w:rsid w:val="00105D98"/>
    <w:rsid w:val="00105F96"/>
    <w:rsid w:val="00107B73"/>
    <w:rsid w:val="001166F4"/>
    <w:rsid w:val="00133794"/>
    <w:rsid w:val="00133E9F"/>
    <w:rsid w:val="00141527"/>
    <w:rsid w:val="00145248"/>
    <w:rsid w:val="00157493"/>
    <w:rsid w:val="00161BC5"/>
    <w:rsid w:val="00176DC7"/>
    <w:rsid w:val="00183DB8"/>
    <w:rsid w:val="00185500"/>
    <w:rsid w:val="001857A0"/>
    <w:rsid w:val="001877E2"/>
    <w:rsid w:val="00191030"/>
    <w:rsid w:val="00194939"/>
    <w:rsid w:val="00194B38"/>
    <w:rsid w:val="001963B0"/>
    <w:rsid w:val="001B164F"/>
    <w:rsid w:val="001C77AC"/>
    <w:rsid w:val="001D0602"/>
    <w:rsid w:val="001D1E04"/>
    <w:rsid w:val="001F2ED2"/>
    <w:rsid w:val="001F5F32"/>
    <w:rsid w:val="00205B92"/>
    <w:rsid w:val="0021362A"/>
    <w:rsid w:val="00215737"/>
    <w:rsid w:val="00227FDD"/>
    <w:rsid w:val="00244049"/>
    <w:rsid w:val="00246A39"/>
    <w:rsid w:val="00272E26"/>
    <w:rsid w:val="00273D77"/>
    <w:rsid w:val="00277242"/>
    <w:rsid w:val="00280D6D"/>
    <w:rsid w:val="00281173"/>
    <w:rsid w:val="00283184"/>
    <w:rsid w:val="002849B3"/>
    <w:rsid w:val="002969C2"/>
    <w:rsid w:val="002A1F76"/>
    <w:rsid w:val="002A2352"/>
    <w:rsid w:val="002A4B76"/>
    <w:rsid w:val="002A6626"/>
    <w:rsid w:val="002B4A7F"/>
    <w:rsid w:val="002B4A8A"/>
    <w:rsid w:val="002B7F59"/>
    <w:rsid w:val="00300EEA"/>
    <w:rsid w:val="00303335"/>
    <w:rsid w:val="00312402"/>
    <w:rsid w:val="0031345C"/>
    <w:rsid w:val="00315707"/>
    <w:rsid w:val="0032143C"/>
    <w:rsid w:val="0032277A"/>
    <w:rsid w:val="00325297"/>
    <w:rsid w:val="003351E9"/>
    <w:rsid w:val="00335A13"/>
    <w:rsid w:val="00336F38"/>
    <w:rsid w:val="003415D7"/>
    <w:rsid w:val="00360B06"/>
    <w:rsid w:val="003774D1"/>
    <w:rsid w:val="00382626"/>
    <w:rsid w:val="00385174"/>
    <w:rsid w:val="003A0528"/>
    <w:rsid w:val="003A3036"/>
    <w:rsid w:val="003B37DF"/>
    <w:rsid w:val="003B383E"/>
    <w:rsid w:val="003B3E22"/>
    <w:rsid w:val="003B5A2F"/>
    <w:rsid w:val="003C0D74"/>
    <w:rsid w:val="003C22A5"/>
    <w:rsid w:val="003C26D4"/>
    <w:rsid w:val="003D6EDF"/>
    <w:rsid w:val="003E4158"/>
    <w:rsid w:val="003F0897"/>
    <w:rsid w:val="003F1537"/>
    <w:rsid w:val="003F3B56"/>
    <w:rsid w:val="003F62F7"/>
    <w:rsid w:val="003F76A5"/>
    <w:rsid w:val="004002E0"/>
    <w:rsid w:val="0040374A"/>
    <w:rsid w:val="0040722E"/>
    <w:rsid w:val="00410BDE"/>
    <w:rsid w:val="00414442"/>
    <w:rsid w:val="004179F2"/>
    <w:rsid w:val="004300AF"/>
    <w:rsid w:val="004303AF"/>
    <w:rsid w:val="00434AEE"/>
    <w:rsid w:val="00437E2C"/>
    <w:rsid w:val="00441B1D"/>
    <w:rsid w:val="00454A3D"/>
    <w:rsid w:val="00461133"/>
    <w:rsid w:val="004740C1"/>
    <w:rsid w:val="004753B8"/>
    <w:rsid w:val="0049790D"/>
    <w:rsid w:val="004A15E7"/>
    <w:rsid w:val="004A1BB1"/>
    <w:rsid w:val="004B1709"/>
    <w:rsid w:val="004B2068"/>
    <w:rsid w:val="004B4B04"/>
    <w:rsid w:val="004D25FA"/>
    <w:rsid w:val="004D2E1B"/>
    <w:rsid w:val="004D36CF"/>
    <w:rsid w:val="004F159F"/>
    <w:rsid w:val="004F54D5"/>
    <w:rsid w:val="005019FC"/>
    <w:rsid w:val="005027B1"/>
    <w:rsid w:val="00503AE3"/>
    <w:rsid w:val="00507638"/>
    <w:rsid w:val="00511714"/>
    <w:rsid w:val="00513254"/>
    <w:rsid w:val="00514664"/>
    <w:rsid w:val="00521819"/>
    <w:rsid w:val="00522D94"/>
    <w:rsid w:val="00523F24"/>
    <w:rsid w:val="00526711"/>
    <w:rsid w:val="00534B6F"/>
    <w:rsid w:val="00534B9A"/>
    <w:rsid w:val="00535836"/>
    <w:rsid w:val="005371E1"/>
    <w:rsid w:val="005441AE"/>
    <w:rsid w:val="00551ACC"/>
    <w:rsid w:val="00551B5F"/>
    <w:rsid w:val="00556505"/>
    <w:rsid w:val="00562386"/>
    <w:rsid w:val="00570485"/>
    <w:rsid w:val="00575CD9"/>
    <w:rsid w:val="0059047A"/>
    <w:rsid w:val="005A4FB0"/>
    <w:rsid w:val="005B1B9A"/>
    <w:rsid w:val="005B24DE"/>
    <w:rsid w:val="005B331C"/>
    <w:rsid w:val="005C6DCB"/>
    <w:rsid w:val="005D42F7"/>
    <w:rsid w:val="005E01A8"/>
    <w:rsid w:val="005E08EB"/>
    <w:rsid w:val="005E0C6D"/>
    <w:rsid w:val="005E2D10"/>
    <w:rsid w:val="005E6D24"/>
    <w:rsid w:val="00605F4B"/>
    <w:rsid w:val="0061576F"/>
    <w:rsid w:val="0061648C"/>
    <w:rsid w:val="006172B2"/>
    <w:rsid w:val="00620795"/>
    <w:rsid w:val="006226A6"/>
    <w:rsid w:val="00625329"/>
    <w:rsid w:val="006305B7"/>
    <w:rsid w:val="00630AB1"/>
    <w:rsid w:val="006373D7"/>
    <w:rsid w:val="0064331F"/>
    <w:rsid w:val="006447B0"/>
    <w:rsid w:val="006449A9"/>
    <w:rsid w:val="00646343"/>
    <w:rsid w:val="006471C2"/>
    <w:rsid w:val="00650E53"/>
    <w:rsid w:val="00653253"/>
    <w:rsid w:val="006625C5"/>
    <w:rsid w:val="00665379"/>
    <w:rsid w:val="006719EB"/>
    <w:rsid w:val="00677B17"/>
    <w:rsid w:val="00681037"/>
    <w:rsid w:val="0068177C"/>
    <w:rsid w:val="00696509"/>
    <w:rsid w:val="00696BDC"/>
    <w:rsid w:val="006A1BE7"/>
    <w:rsid w:val="006A31CD"/>
    <w:rsid w:val="006B34DB"/>
    <w:rsid w:val="006B5436"/>
    <w:rsid w:val="006B58F8"/>
    <w:rsid w:val="006C0C5D"/>
    <w:rsid w:val="006C37C7"/>
    <w:rsid w:val="006C52FC"/>
    <w:rsid w:val="006D3050"/>
    <w:rsid w:val="006D488F"/>
    <w:rsid w:val="006D61CA"/>
    <w:rsid w:val="006E103B"/>
    <w:rsid w:val="006E167F"/>
    <w:rsid w:val="006E5A6A"/>
    <w:rsid w:val="007021F5"/>
    <w:rsid w:val="00703ABE"/>
    <w:rsid w:val="00706581"/>
    <w:rsid w:val="00706CAC"/>
    <w:rsid w:val="0070706E"/>
    <w:rsid w:val="00713868"/>
    <w:rsid w:val="00715D30"/>
    <w:rsid w:val="0072010E"/>
    <w:rsid w:val="00720465"/>
    <w:rsid w:val="0072593B"/>
    <w:rsid w:val="00726213"/>
    <w:rsid w:val="00727855"/>
    <w:rsid w:val="00730AE5"/>
    <w:rsid w:val="00731F9F"/>
    <w:rsid w:val="00742DAA"/>
    <w:rsid w:val="00746E27"/>
    <w:rsid w:val="00751784"/>
    <w:rsid w:val="00757544"/>
    <w:rsid w:val="00761732"/>
    <w:rsid w:val="0076214A"/>
    <w:rsid w:val="00763525"/>
    <w:rsid w:val="0076517F"/>
    <w:rsid w:val="00765A05"/>
    <w:rsid w:val="007701E3"/>
    <w:rsid w:val="00773464"/>
    <w:rsid w:val="00780BFC"/>
    <w:rsid w:val="007849D1"/>
    <w:rsid w:val="00791274"/>
    <w:rsid w:val="00795E45"/>
    <w:rsid w:val="00797C18"/>
    <w:rsid w:val="007A0E8B"/>
    <w:rsid w:val="007A22F3"/>
    <w:rsid w:val="007A5B7E"/>
    <w:rsid w:val="007A7ABF"/>
    <w:rsid w:val="007B250F"/>
    <w:rsid w:val="007B3109"/>
    <w:rsid w:val="007C0E53"/>
    <w:rsid w:val="007D335F"/>
    <w:rsid w:val="007E7DE4"/>
    <w:rsid w:val="008070C2"/>
    <w:rsid w:val="00814473"/>
    <w:rsid w:val="00824C38"/>
    <w:rsid w:val="00835D48"/>
    <w:rsid w:val="00843005"/>
    <w:rsid w:val="0084365E"/>
    <w:rsid w:val="00856185"/>
    <w:rsid w:val="00863698"/>
    <w:rsid w:val="0088765F"/>
    <w:rsid w:val="008876D4"/>
    <w:rsid w:val="00892C87"/>
    <w:rsid w:val="00896BDC"/>
    <w:rsid w:val="008A0959"/>
    <w:rsid w:val="008C4AA2"/>
    <w:rsid w:val="008C4BB6"/>
    <w:rsid w:val="008C4E9A"/>
    <w:rsid w:val="008C534D"/>
    <w:rsid w:val="008C5E4F"/>
    <w:rsid w:val="008D186C"/>
    <w:rsid w:val="008D567D"/>
    <w:rsid w:val="008D7971"/>
    <w:rsid w:val="008E208E"/>
    <w:rsid w:val="008E472B"/>
    <w:rsid w:val="008E4910"/>
    <w:rsid w:val="008E708A"/>
    <w:rsid w:val="008F4353"/>
    <w:rsid w:val="008F4E9B"/>
    <w:rsid w:val="00907E7A"/>
    <w:rsid w:val="009127DB"/>
    <w:rsid w:val="00913208"/>
    <w:rsid w:val="0092403F"/>
    <w:rsid w:val="00924417"/>
    <w:rsid w:val="009260C2"/>
    <w:rsid w:val="00930997"/>
    <w:rsid w:val="0093662F"/>
    <w:rsid w:val="009463C4"/>
    <w:rsid w:val="00947737"/>
    <w:rsid w:val="009567FC"/>
    <w:rsid w:val="009620EE"/>
    <w:rsid w:val="00971D8E"/>
    <w:rsid w:val="00977086"/>
    <w:rsid w:val="009972D0"/>
    <w:rsid w:val="00997AEF"/>
    <w:rsid w:val="009A0445"/>
    <w:rsid w:val="009A151B"/>
    <w:rsid w:val="009A28B2"/>
    <w:rsid w:val="009A5751"/>
    <w:rsid w:val="009B4592"/>
    <w:rsid w:val="009B734B"/>
    <w:rsid w:val="009C17F3"/>
    <w:rsid w:val="009C30A5"/>
    <w:rsid w:val="009C617D"/>
    <w:rsid w:val="009C67DD"/>
    <w:rsid w:val="009D5D7E"/>
    <w:rsid w:val="009D7E91"/>
    <w:rsid w:val="009E2C88"/>
    <w:rsid w:val="009F2A34"/>
    <w:rsid w:val="00A13ADF"/>
    <w:rsid w:val="00A147C9"/>
    <w:rsid w:val="00A1668B"/>
    <w:rsid w:val="00A168ED"/>
    <w:rsid w:val="00A17787"/>
    <w:rsid w:val="00A26E9A"/>
    <w:rsid w:val="00A30A8E"/>
    <w:rsid w:val="00A32CA9"/>
    <w:rsid w:val="00A3421A"/>
    <w:rsid w:val="00A35C7D"/>
    <w:rsid w:val="00A51CE4"/>
    <w:rsid w:val="00A6324E"/>
    <w:rsid w:val="00A65BDD"/>
    <w:rsid w:val="00A759F7"/>
    <w:rsid w:val="00A76007"/>
    <w:rsid w:val="00A826CD"/>
    <w:rsid w:val="00A85A90"/>
    <w:rsid w:val="00A92049"/>
    <w:rsid w:val="00A92DBD"/>
    <w:rsid w:val="00AA0E0B"/>
    <w:rsid w:val="00AA11AE"/>
    <w:rsid w:val="00AB0094"/>
    <w:rsid w:val="00AB071B"/>
    <w:rsid w:val="00AB2272"/>
    <w:rsid w:val="00AB295F"/>
    <w:rsid w:val="00AD141C"/>
    <w:rsid w:val="00AD2213"/>
    <w:rsid w:val="00AE1E8F"/>
    <w:rsid w:val="00AE70F0"/>
    <w:rsid w:val="00B03A38"/>
    <w:rsid w:val="00B161A7"/>
    <w:rsid w:val="00B24547"/>
    <w:rsid w:val="00B42C2B"/>
    <w:rsid w:val="00B47BAB"/>
    <w:rsid w:val="00B47C78"/>
    <w:rsid w:val="00B54136"/>
    <w:rsid w:val="00B5559E"/>
    <w:rsid w:val="00B60D11"/>
    <w:rsid w:val="00B66FE9"/>
    <w:rsid w:val="00B70A54"/>
    <w:rsid w:val="00B72A54"/>
    <w:rsid w:val="00B7607F"/>
    <w:rsid w:val="00B91FC5"/>
    <w:rsid w:val="00BA5907"/>
    <w:rsid w:val="00BA65D1"/>
    <w:rsid w:val="00BB4E0F"/>
    <w:rsid w:val="00BC3A98"/>
    <w:rsid w:val="00BC63C6"/>
    <w:rsid w:val="00BD34CC"/>
    <w:rsid w:val="00BF0136"/>
    <w:rsid w:val="00BF19BF"/>
    <w:rsid w:val="00BF7E6B"/>
    <w:rsid w:val="00C007E7"/>
    <w:rsid w:val="00C134FF"/>
    <w:rsid w:val="00C20127"/>
    <w:rsid w:val="00C21D91"/>
    <w:rsid w:val="00C252EE"/>
    <w:rsid w:val="00C25BD8"/>
    <w:rsid w:val="00C50F7D"/>
    <w:rsid w:val="00C5180C"/>
    <w:rsid w:val="00C61DB3"/>
    <w:rsid w:val="00C625B9"/>
    <w:rsid w:val="00C71818"/>
    <w:rsid w:val="00C85D9E"/>
    <w:rsid w:val="00C93443"/>
    <w:rsid w:val="00C9568D"/>
    <w:rsid w:val="00C95D1F"/>
    <w:rsid w:val="00CA0C60"/>
    <w:rsid w:val="00CA588A"/>
    <w:rsid w:val="00CB11AE"/>
    <w:rsid w:val="00CC57F3"/>
    <w:rsid w:val="00CD07BF"/>
    <w:rsid w:val="00CE70D1"/>
    <w:rsid w:val="00CF0065"/>
    <w:rsid w:val="00CF4829"/>
    <w:rsid w:val="00D0098B"/>
    <w:rsid w:val="00D03188"/>
    <w:rsid w:val="00D03960"/>
    <w:rsid w:val="00D053B3"/>
    <w:rsid w:val="00D10DC9"/>
    <w:rsid w:val="00D17797"/>
    <w:rsid w:val="00D213EE"/>
    <w:rsid w:val="00D22C48"/>
    <w:rsid w:val="00D2372E"/>
    <w:rsid w:val="00D23C30"/>
    <w:rsid w:val="00D40E26"/>
    <w:rsid w:val="00D5048E"/>
    <w:rsid w:val="00D56057"/>
    <w:rsid w:val="00D601F5"/>
    <w:rsid w:val="00D6044A"/>
    <w:rsid w:val="00D607D2"/>
    <w:rsid w:val="00D628F2"/>
    <w:rsid w:val="00D65316"/>
    <w:rsid w:val="00D67E78"/>
    <w:rsid w:val="00D71D57"/>
    <w:rsid w:val="00D731D5"/>
    <w:rsid w:val="00D74435"/>
    <w:rsid w:val="00D7627D"/>
    <w:rsid w:val="00D8330D"/>
    <w:rsid w:val="00D90249"/>
    <w:rsid w:val="00D94AAF"/>
    <w:rsid w:val="00DA04CC"/>
    <w:rsid w:val="00DA3827"/>
    <w:rsid w:val="00DA39F6"/>
    <w:rsid w:val="00DA3AF5"/>
    <w:rsid w:val="00DA6F0B"/>
    <w:rsid w:val="00DC4A9C"/>
    <w:rsid w:val="00DD13F0"/>
    <w:rsid w:val="00DF3F0C"/>
    <w:rsid w:val="00DF5CF8"/>
    <w:rsid w:val="00DF76EA"/>
    <w:rsid w:val="00E16F4F"/>
    <w:rsid w:val="00E213CE"/>
    <w:rsid w:val="00E25944"/>
    <w:rsid w:val="00E26CA5"/>
    <w:rsid w:val="00E3384D"/>
    <w:rsid w:val="00E417DA"/>
    <w:rsid w:val="00E4315B"/>
    <w:rsid w:val="00E56C9B"/>
    <w:rsid w:val="00E7796A"/>
    <w:rsid w:val="00E8370A"/>
    <w:rsid w:val="00E97B49"/>
    <w:rsid w:val="00EA2708"/>
    <w:rsid w:val="00EA7308"/>
    <w:rsid w:val="00EB117E"/>
    <w:rsid w:val="00EB30A7"/>
    <w:rsid w:val="00EC05DE"/>
    <w:rsid w:val="00EC0B5C"/>
    <w:rsid w:val="00EC1DD4"/>
    <w:rsid w:val="00EC2909"/>
    <w:rsid w:val="00EC405C"/>
    <w:rsid w:val="00ED651E"/>
    <w:rsid w:val="00EE26CC"/>
    <w:rsid w:val="00EE7212"/>
    <w:rsid w:val="00F03910"/>
    <w:rsid w:val="00F1008D"/>
    <w:rsid w:val="00F24BAB"/>
    <w:rsid w:val="00F27403"/>
    <w:rsid w:val="00F334F3"/>
    <w:rsid w:val="00F33832"/>
    <w:rsid w:val="00F455C0"/>
    <w:rsid w:val="00F46DA1"/>
    <w:rsid w:val="00F476CC"/>
    <w:rsid w:val="00F57C22"/>
    <w:rsid w:val="00F62C60"/>
    <w:rsid w:val="00F720F2"/>
    <w:rsid w:val="00F75DA9"/>
    <w:rsid w:val="00F84EE4"/>
    <w:rsid w:val="00F872F3"/>
    <w:rsid w:val="00FA5BE0"/>
    <w:rsid w:val="00FB0C33"/>
    <w:rsid w:val="00FC3C0A"/>
    <w:rsid w:val="00FC492C"/>
    <w:rsid w:val="00FC5563"/>
    <w:rsid w:val="00FC5B06"/>
    <w:rsid w:val="00FC7B86"/>
    <w:rsid w:val="00FD06DE"/>
    <w:rsid w:val="00FD072D"/>
    <w:rsid w:val="00FD31BC"/>
    <w:rsid w:val="00FD54EE"/>
    <w:rsid w:val="00FD7997"/>
    <w:rsid w:val="00FE3A35"/>
    <w:rsid w:val="00FE3D0B"/>
    <w:rsid w:val="00FF0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F518120-4AEB-4269-AAAC-AFFF1508F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01D4"/>
    <w:pPr>
      <w:widowControl w:val="0"/>
      <w:jc w:val="both"/>
    </w:pPr>
    <w:rPr>
      <w:rFonts w:ascii="Century"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6C37C7"/>
    <w:pPr>
      <w:ind w:left="1680" w:hangingChars="800" w:hanging="1680"/>
    </w:pPr>
  </w:style>
  <w:style w:type="character" w:customStyle="1" w:styleId="a4">
    <w:name w:val="本文インデント (文字)"/>
    <w:basedOn w:val="a0"/>
    <w:link w:val="a3"/>
    <w:uiPriority w:val="99"/>
    <w:semiHidden/>
    <w:locked/>
    <w:rPr>
      <w:rFonts w:ascii="Century" w:hAnsi="Century" w:cs="Times New Roman"/>
      <w:kern w:val="2"/>
      <w:sz w:val="24"/>
      <w:szCs w:val="24"/>
    </w:rPr>
  </w:style>
  <w:style w:type="character" w:styleId="HTML">
    <w:name w:val="HTML Typewriter"/>
    <w:basedOn w:val="a0"/>
    <w:uiPriority w:val="99"/>
    <w:rsid w:val="00522D94"/>
    <w:rPr>
      <w:rFonts w:ascii="ＭＳ ゴシック" w:eastAsia="ＭＳ ゴシック" w:hAnsi="ＭＳ ゴシック" w:cs="Times New Roman"/>
      <w:sz w:val="24"/>
    </w:rPr>
  </w:style>
  <w:style w:type="paragraph" w:styleId="a5">
    <w:name w:val="Balloon Text"/>
    <w:basedOn w:val="a"/>
    <w:link w:val="a6"/>
    <w:uiPriority w:val="99"/>
    <w:semiHidden/>
    <w:rsid w:val="00BA65D1"/>
    <w:rPr>
      <w:rFonts w:ascii="Arial" w:eastAsia="ＭＳ ゴシック" w:hAnsi="Arial"/>
      <w:sz w:val="18"/>
      <w:szCs w:val="18"/>
    </w:rPr>
  </w:style>
  <w:style w:type="character" w:customStyle="1" w:styleId="a6">
    <w:name w:val="吹き出し (文字)"/>
    <w:basedOn w:val="a0"/>
    <w:link w:val="a5"/>
    <w:uiPriority w:val="99"/>
    <w:semiHidden/>
    <w:locked/>
    <w:rPr>
      <w:rFonts w:asciiTheme="majorHAnsi" w:eastAsiaTheme="majorEastAsia" w:hAnsiTheme="majorHAnsi" w:cs="Times New Roman"/>
      <w:kern w:val="2"/>
      <w:sz w:val="18"/>
      <w:szCs w:val="18"/>
    </w:rPr>
  </w:style>
  <w:style w:type="paragraph" w:styleId="a7">
    <w:name w:val="header"/>
    <w:basedOn w:val="a"/>
    <w:link w:val="a8"/>
    <w:uiPriority w:val="99"/>
    <w:rsid w:val="00D601F5"/>
    <w:pPr>
      <w:tabs>
        <w:tab w:val="center" w:pos="4252"/>
        <w:tab w:val="right" w:pos="8504"/>
      </w:tabs>
      <w:snapToGrid w:val="0"/>
    </w:pPr>
  </w:style>
  <w:style w:type="character" w:customStyle="1" w:styleId="a8">
    <w:name w:val="ヘッダー (文字)"/>
    <w:basedOn w:val="a0"/>
    <w:link w:val="a7"/>
    <w:uiPriority w:val="99"/>
    <w:locked/>
    <w:rsid w:val="00D601F5"/>
    <w:rPr>
      <w:rFonts w:ascii="Century" w:hAnsi="Century" w:cs="Times New Roman"/>
      <w:kern w:val="2"/>
      <w:sz w:val="24"/>
    </w:rPr>
  </w:style>
  <w:style w:type="paragraph" w:styleId="a9">
    <w:name w:val="footer"/>
    <w:basedOn w:val="a"/>
    <w:link w:val="aa"/>
    <w:uiPriority w:val="99"/>
    <w:rsid w:val="00D601F5"/>
    <w:pPr>
      <w:tabs>
        <w:tab w:val="center" w:pos="4252"/>
        <w:tab w:val="right" w:pos="8504"/>
      </w:tabs>
      <w:snapToGrid w:val="0"/>
    </w:pPr>
  </w:style>
  <w:style w:type="character" w:customStyle="1" w:styleId="aa">
    <w:name w:val="フッター (文字)"/>
    <w:basedOn w:val="a0"/>
    <w:link w:val="a9"/>
    <w:uiPriority w:val="99"/>
    <w:locked/>
    <w:rsid w:val="00D601F5"/>
    <w:rPr>
      <w:rFonts w:ascii="Century" w:hAnsi="Century"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01995">
      <w:marLeft w:val="0"/>
      <w:marRight w:val="0"/>
      <w:marTop w:val="0"/>
      <w:marBottom w:val="0"/>
      <w:divBdr>
        <w:top w:val="none" w:sz="0" w:space="0" w:color="auto"/>
        <w:left w:val="none" w:sz="0" w:space="0" w:color="auto"/>
        <w:bottom w:val="none" w:sz="0" w:space="0" w:color="auto"/>
        <w:right w:val="none" w:sz="0" w:space="0" w:color="auto"/>
      </w:divBdr>
    </w:div>
    <w:div w:id="1235019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2E75AB0-227F-470B-AB2F-C7C0EF712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4</Words>
  <Characters>139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雲南市</dc:creator>
  <cp:keywords/>
  <dc:description/>
  <cp:lastModifiedBy>雲南市</cp:lastModifiedBy>
  <cp:revision>2</cp:revision>
  <cp:lastPrinted>2019-08-29T02:06:00Z</cp:lastPrinted>
  <dcterms:created xsi:type="dcterms:W3CDTF">2020-05-29T08:25:00Z</dcterms:created>
  <dcterms:modified xsi:type="dcterms:W3CDTF">2020-05-29T08:25:00Z</dcterms:modified>
</cp:coreProperties>
</file>